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63" w:type="dxa"/>
        <w:tblLook w:val="04A0" w:firstRow="1" w:lastRow="0" w:firstColumn="1" w:lastColumn="0" w:noHBand="0" w:noVBand="1"/>
      </w:tblPr>
      <w:tblGrid>
        <w:gridCol w:w="1129"/>
        <w:gridCol w:w="1296"/>
        <w:gridCol w:w="2718"/>
        <w:gridCol w:w="4420"/>
      </w:tblGrid>
      <w:tr w:rsidR="00003E1F" w:rsidRPr="00003E1F" w:rsidTr="00003E1F">
        <w:trPr>
          <w:trHeight w:val="1260"/>
        </w:trPr>
        <w:tc>
          <w:tcPr>
            <w:tcW w:w="1129" w:type="dxa"/>
            <w:hideMark/>
          </w:tcPr>
          <w:p w:rsidR="00003E1F" w:rsidRPr="00003E1F" w:rsidRDefault="00003E1F" w:rsidP="00003E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  <w:t>Tipo de Sede</w:t>
            </w:r>
          </w:p>
        </w:tc>
        <w:tc>
          <w:tcPr>
            <w:tcW w:w="1296" w:type="dxa"/>
            <w:hideMark/>
          </w:tcPr>
          <w:p w:rsidR="00003E1F" w:rsidRPr="00003E1F" w:rsidRDefault="00003E1F" w:rsidP="00003E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CUE (Código </w:t>
            </w:r>
            <w:proofErr w:type="spellStart"/>
            <w:r w:rsidRPr="00003E1F"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  <w:t>Unico</w:t>
            </w:r>
            <w:proofErr w:type="spellEnd"/>
            <w:r w:rsidRPr="00003E1F"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  <w:t xml:space="preserve"> de Escuela)</w:t>
            </w:r>
          </w:p>
        </w:tc>
        <w:tc>
          <w:tcPr>
            <w:tcW w:w="2718" w:type="dxa"/>
            <w:hideMark/>
          </w:tcPr>
          <w:p w:rsidR="00003E1F" w:rsidRPr="00003E1F" w:rsidRDefault="00003E1F" w:rsidP="00003E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  <w:t>ESTABLECIMIENTO</w:t>
            </w:r>
          </w:p>
        </w:tc>
        <w:tc>
          <w:tcPr>
            <w:tcW w:w="4420" w:type="dxa"/>
            <w:noWrap/>
            <w:hideMark/>
          </w:tcPr>
          <w:p w:rsidR="00003E1F" w:rsidRPr="00003E1F" w:rsidRDefault="00003E1F" w:rsidP="00003E1F">
            <w:pPr>
              <w:jc w:val="center"/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  <w:t>Nombre de la sede</w:t>
            </w:r>
            <w:r w:rsidRPr="00003E1F">
              <w:rPr>
                <w:b/>
                <w:bCs/>
                <w:color w:val="000000"/>
                <w:sz w:val="24"/>
                <w:szCs w:val="24"/>
                <w:lang w:val="es-AR" w:eastAsia="es-AR"/>
              </w:rPr>
              <w:br/>
              <w:t xml:space="preserve"> o escuela</w:t>
            </w:r>
          </w:p>
        </w:tc>
      </w:tr>
      <w:tr w:rsidR="00003E1F" w:rsidRPr="00003E1F" w:rsidTr="00003E1F">
        <w:trPr>
          <w:trHeight w:val="300"/>
        </w:trPr>
        <w:tc>
          <w:tcPr>
            <w:tcW w:w="1129" w:type="dxa"/>
            <w:hideMark/>
          </w:tcPr>
          <w:p w:rsidR="00003E1F" w:rsidRPr="00003E1F" w:rsidRDefault="00003E1F" w:rsidP="00003E1F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003E1F" w:rsidRPr="00003E1F" w:rsidRDefault="00003E1F" w:rsidP="00003E1F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22400</w:t>
            </w:r>
          </w:p>
        </w:tc>
        <w:tc>
          <w:tcPr>
            <w:tcW w:w="2718" w:type="dxa"/>
            <w:hideMark/>
          </w:tcPr>
          <w:p w:rsidR="00003E1F" w:rsidRPr="00003E1F" w:rsidRDefault="00003E1F" w:rsidP="00003E1F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Juan Pedro Esnaola</w:t>
            </w:r>
          </w:p>
        </w:tc>
        <w:tc>
          <w:tcPr>
            <w:tcW w:w="4420" w:type="dxa"/>
            <w:hideMark/>
          </w:tcPr>
          <w:p w:rsidR="00003E1F" w:rsidRPr="00003E1F" w:rsidRDefault="00003E1F" w:rsidP="00003E1F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Juan Pedro Esnaola</w:t>
            </w:r>
          </w:p>
        </w:tc>
      </w:tr>
      <w:tr w:rsidR="00003E1F" w:rsidRPr="00003E1F" w:rsidTr="00003E1F">
        <w:trPr>
          <w:trHeight w:val="300"/>
        </w:trPr>
        <w:tc>
          <w:tcPr>
            <w:tcW w:w="1129" w:type="dxa"/>
            <w:hideMark/>
          </w:tcPr>
          <w:p w:rsidR="00003E1F" w:rsidRPr="00003E1F" w:rsidRDefault="00003E1F" w:rsidP="00003E1F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003E1F" w:rsidRPr="00003E1F" w:rsidRDefault="00003E1F" w:rsidP="00003E1F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42000</w:t>
            </w:r>
          </w:p>
        </w:tc>
        <w:tc>
          <w:tcPr>
            <w:tcW w:w="2718" w:type="dxa"/>
            <w:hideMark/>
          </w:tcPr>
          <w:p w:rsidR="00003E1F" w:rsidRPr="00003E1F" w:rsidRDefault="00003E1F" w:rsidP="00003E1F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Escuela Antonio Torres </w:t>
            </w:r>
          </w:p>
        </w:tc>
        <w:tc>
          <w:tcPr>
            <w:tcW w:w="4420" w:type="dxa"/>
            <w:hideMark/>
          </w:tcPr>
          <w:p w:rsidR="00003E1F" w:rsidRPr="00003E1F" w:rsidRDefault="00003E1F" w:rsidP="00003E1F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Escuela Antonio Torres 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592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Escuela Ernesto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Bavio</w:t>
            </w:r>
            <w:proofErr w:type="spellEnd"/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Escuela Ernesto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Bavio</w:t>
            </w:r>
            <w:proofErr w:type="spellEnd"/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076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AGROTECNICA Cornelio Saavedra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AGROTECNICA Cornelio Saavedra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415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Provincia de la Pampa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Provincia de la Pampa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565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GRANADEROS DE SAN MARTIN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GRANADEROS DE SAN MARTIN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206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Escuela Antonino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Aberastain</w:t>
            </w:r>
            <w:proofErr w:type="spellEnd"/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Escuela Antonino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Aberastain</w:t>
            </w:r>
            <w:proofErr w:type="spellEnd"/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644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Colegio Monseñor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Orzali</w:t>
            </w:r>
            <w:proofErr w:type="spellEnd"/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Colegio Monseñor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Orzali</w:t>
            </w:r>
            <w:proofErr w:type="spellEnd"/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155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Provincia de Tucumán. 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Provincia de Tucumán. 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350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legio Parroquial de Santa Lucia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legio Parroquial de Santa Lucia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486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ING. FELIX AGUILAR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ING. FELIX AGUILAR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179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legio Superior Nº1 Fuerza Aérea Argentina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legio Superior Nº1 Fuerza Aérea Argentina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35700</w:t>
            </w:r>
          </w:p>
        </w:tc>
        <w:tc>
          <w:tcPr>
            <w:tcW w:w="2718" w:type="dxa"/>
            <w:hideMark/>
          </w:tcPr>
          <w:p w:rsidR="00CA0C7D" w:rsidRPr="00003E1F" w:rsidRDefault="00CA0C7D" w:rsidP="00090244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Segundino Navarro</w:t>
            </w:r>
          </w:p>
        </w:tc>
        <w:tc>
          <w:tcPr>
            <w:tcW w:w="4420" w:type="dxa"/>
            <w:hideMark/>
          </w:tcPr>
          <w:p w:rsidR="00CA0C7D" w:rsidRPr="00003E1F" w:rsidRDefault="00CA0C7D" w:rsidP="00090244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Segundino Navarr</w:t>
            </w:r>
            <w:bookmarkStart w:id="0" w:name="_GoBack"/>
            <w:bookmarkEnd w:id="0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o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proofErr w:type="spellStart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Dptal</w:t>
            </w:r>
            <w:proofErr w:type="spellEnd"/>
            <w:r w:rsidRPr="00003E1F">
              <w:rPr>
                <w:color w:val="000000"/>
                <w:sz w:val="24"/>
                <w:szCs w:val="24"/>
                <w:lang w:val="es-AR" w:eastAsia="es-AR"/>
              </w:rPr>
              <w:t>.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296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Rafael Obligado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Rafael Obligado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059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NUESTRA SEÑORA DE LOS DESAMPARADOS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NUESTRA SEÑORA DE LOS DESAMPARADOS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330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AMILO ROJO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AMILO ROJO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841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PRESIDENTE NESTOR CARLOS KIRCHNER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PRESIDENTE NESTOR CARLOS KIRCHNER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1061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DE EDUC.SECUNDARIA REGIMIENTO DE PATRICIOS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DE EDUC.SECUNDARIA REGIMIENTO DE PATRICIOS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383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UAN GREGORIO DE LAS HERAS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UAN GREGORIO DE LAS HERAS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495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CIRILO SARMIENTO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CIRILO SARMIENTO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102704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ISLA VICECOMODORO MARAMBIO "EMER"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ISLA VICECOMODORO MARAMBIO "EMER"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146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DR. BERNARDO HOUSSAY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DR. BERNARDO HOUSSAY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105503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INZ N°25 CALINGASTA SATURNINO MARÍA DE LASPIUR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INZ N°25 CALINGASTA SATURNINO MARÍA DE LASPIUR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321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TECNICA GENERAL MANUEL SAVIO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TECNICA GENERAL MANUEL SAVIO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105603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INZ Nº 24 ANEXO BATALLA DE MAIPU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INZ Nº 24 ANEXO BATALLA DE MAIPU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223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LEGIO SECUNDARIO DE BARREAL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LEGIO SECUNDARIO DE BARREAL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94203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INZ N°2 CALINGASTA SATURNINO ARAOZ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INZ N°2 CALINGASTA SATURNINO ARAOZ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274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PRESIDENTE HIPÓLITO YRIGOYEN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PRESIDENTE HIPÓLITO YRIGOYEN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277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DE FRUTICULTURA Y ENOLOGIA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ESCUELA DE FRUTICULTURA Y ENOLOGIA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311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MANDANTE CABOT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MANDANTE CABOT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02403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INZ CAPITAL PROVINCIA SANTIAGO DEL ESTERO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JINZ CAPITAL PROVINCIA SANTIAGO DEL ESTERO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610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COLEGIO SAN PABLO 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COLEGIO SAN PABLO 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475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25 DE MAYO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25 DE MAYO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604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COLEGIO DON BOSCO 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 xml:space="preserve">COLEGIO DON BOSCO 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477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PAULA ALBARRACÍN DE SARMIENTO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PAULA ALBARRACÍN DE SARMIENTO</w:t>
            </w:r>
          </w:p>
        </w:tc>
      </w:tr>
      <w:tr w:rsidR="00CA0C7D" w:rsidRPr="00CA0C7D" w:rsidTr="00003E1F">
        <w:trPr>
          <w:trHeight w:val="300"/>
        </w:trPr>
        <w:tc>
          <w:tcPr>
            <w:tcW w:w="1129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700061700</w:t>
            </w:r>
          </w:p>
        </w:tc>
        <w:tc>
          <w:tcPr>
            <w:tcW w:w="2718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LEGIO NACIONAL MONSEÑOR DOCTOR PABLO CABRERA</w:t>
            </w:r>
          </w:p>
        </w:tc>
        <w:tc>
          <w:tcPr>
            <w:tcW w:w="4420" w:type="dxa"/>
            <w:hideMark/>
          </w:tcPr>
          <w:p w:rsidR="00CA0C7D" w:rsidRPr="00003E1F" w:rsidRDefault="00CA0C7D" w:rsidP="00CA0C7D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003E1F">
              <w:rPr>
                <w:color w:val="000000"/>
                <w:sz w:val="24"/>
                <w:szCs w:val="24"/>
                <w:lang w:val="es-AR" w:eastAsia="es-AR"/>
              </w:rPr>
              <w:t>COLEGIO NACIONAL MONSEÑOR DOCTOR PABLO CABRERA</w:t>
            </w:r>
          </w:p>
        </w:tc>
      </w:tr>
      <w:tr w:rsidR="00CA0C7D" w:rsidRPr="00B60F6D" w:rsidTr="00003E1F">
        <w:trPr>
          <w:trHeight w:val="300"/>
        </w:trPr>
        <w:tc>
          <w:tcPr>
            <w:tcW w:w="1129" w:type="dxa"/>
          </w:tcPr>
          <w:p w:rsidR="00CA0C7D" w:rsidRPr="00B60F6D" w:rsidRDefault="00CA0C7D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>
              <w:rPr>
                <w:color w:val="000000"/>
                <w:sz w:val="24"/>
                <w:szCs w:val="24"/>
                <w:lang w:val="es-AR" w:eastAsia="es-AR"/>
              </w:rPr>
              <w:t xml:space="preserve">Sede Fracción </w:t>
            </w:r>
          </w:p>
        </w:tc>
        <w:tc>
          <w:tcPr>
            <w:tcW w:w="1296" w:type="dxa"/>
          </w:tcPr>
          <w:p w:rsidR="00CA0C7D" w:rsidRPr="00B60F6D" w:rsidRDefault="00CA0C7D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>
              <w:rPr>
                <w:color w:val="000000"/>
                <w:sz w:val="24"/>
                <w:szCs w:val="24"/>
                <w:lang w:val="es-AR" w:eastAsia="es-AR"/>
              </w:rPr>
              <w:t>700075700</w:t>
            </w:r>
          </w:p>
        </w:tc>
        <w:tc>
          <w:tcPr>
            <w:tcW w:w="2718" w:type="dxa"/>
          </w:tcPr>
          <w:p w:rsidR="00CA0C7D" w:rsidRPr="00B60F6D" w:rsidRDefault="00CA0C7D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>
              <w:rPr>
                <w:color w:val="000000"/>
                <w:sz w:val="24"/>
                <w:szCs w:val="24"/>
                <w:lang w:val="es-AR" w:eastAsia="es-AR"/>
              </w:rPr>
              <w:t>COLEGIO DR. B. A. HOUSSAY</w:t>
            </w:r>
          </w:p>
        </w:tc>
        <w:tc>
          <w:tcPr>
            <w:tcW w:w="4420" w:type="dxa"/>
          </w:tcPr>
          <w:p w:rsidR="00CA0C7D" w:rsidRPr="00B60F6D" w:rsidRDefault="00CA0C7D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>
              <w:rPr>
                <w:color w:val="000000"/>
                <w:sz w:val="24"/>
                <w:szCs w:val="24"/>
                <w:lang w:val="es-AR" w:eastAsia="es-AR"/>
              </w:rPr>
              <w:t>COLEGIO DR. B. A. HOUSSA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2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TÉCNICA OBRERO ARGENTI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TÉCNICA OBRERO ARGENTI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5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COLEGIO NUESTRA SEÑORA DE LUJAN 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COLEGIO NUESTRA SEÑORA DE LUJAN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5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L DE CAPITA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L DE CAPITA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6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CHIRAPOZ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CHIRAPOZU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9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EDRO ECHAGU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EDRO ECHAGU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8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DE DIOS FLOR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DE DIOS FLOR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8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SATURNINO SALA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SATURNINO SALA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2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UBLICA DEL PARAGUA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UBLICA DEL PARAGUA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1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UBLICA ARGENTI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UBLICA ARGENTI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5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ANDI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ANDI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8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CHILLERATO JOSE MANUEL DE ESTRAD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CHILLERATO JOSE MANUEL DE ESTRAD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3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HONORIO PUEYRREDÓ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HONORIO PUEYRREDÓ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4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U.E.P.A. N° 10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U.E.P.A. N° 10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1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COLEGIO NUESTRA SRA. DEL ROSARIO DE ANDACOLLO EDUC. SECUNDARIA 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COLEGIO NUESTRA SRA. DEL ROSARIO DE ANDACOLLO EDUC. SECUNDARIA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5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ÚBLICA DE CHIL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ÚBLICA DE CHIL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9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RNESTO A. BAVI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RNESTO A. BAVI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5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RTURO CAPDEVI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RTURO CAPDEVI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7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ANTARTIDA ARGENTI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ANTARTIDA ARGENTI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7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TECNICA CORNELIO SAAVED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TECNICA CORNELIO SAAVEDR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6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YAPEY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YAPEYU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8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MIGUEL CANÉ (H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MIGUEL CANÉ (H)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0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EDRO BONIFACIO PALACIO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EDRO BONIFACIO PALACIO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5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GENERAL SAN MART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GENERAL SAN MARTI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1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MATIAS ZAPIO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MATIAS ZAPIO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308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9 JUAN MARIA GUTIERR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9 JUAN MARIA GUTIERR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4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ITAN DE FRAGATA HIPOLITO BUCHARD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ITAN DE FRAGATA HIPOLITO BUCHARD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6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PRIMARIA COMUN CON ALBERGUE DR. FEDERICO CANTONI EME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PRIMARIA COMUN CON ALBERGUE DR. FEDERICO CANTONI EM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9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LUIS AGOT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LUIS AGOT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RAL MARIANO ACH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RAL MARIANO ACH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9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LUIS VERNET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LUIS VERNET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4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6 PEDRO DE VALDIV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6 PEDRO DE VALDIV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0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ESTRO ARGENTI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ESTRO ARGENTI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30 GOBERNADOR ELOY CAMU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30 GOBERNADOR ELOY CAMU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10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ESCUELA DE EDUCACIÓN SECUNDARIA RABINDRANATH TAGORE 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ESCUELA DE EDUCACIÓN SECUNDARIA RABINDRANATH TAGORE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6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CELINO GUARDIO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CELINO GUARDIO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5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AN JUAN EUD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AN JUAN EUD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7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JOSE MANUEL ESTRAD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JOSE MANUEL ESTRAD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0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Y O'GRAHA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Y O'GRAH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2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ECILIO AVI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ECILIO AVI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2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IDENTE SARMIEN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IDENTE SARMIEN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6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OSARIO VERA PEÑALOZ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OSARIO VERA PEÑALOZ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6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RLOS MARÍA DE ALVEAR T.M.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RLOS MARÍA DE ALVEAR T.M.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4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JUAN PABLO I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JUAN PABLO I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0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UPERIOR N°1 DE RAWS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UPERIOR N°1 DE RAWS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2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EDRO DE MARQU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EDRO DE MARQU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8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TIMOTEO MARADO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TIMOTEO MARADO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8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DE EDUCACION ESPECIAL JOSE DE CUPERTI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DE EDUCACION ESPECIAL JOSE DE CUPERTI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4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DE EDUCACION SECUNDARIA JULIA LE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DE EDUCACION SECUNDARIA JULIA LE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4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 DIOGENES PERRAM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 DIOGENES PERRAM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8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JUAN JOSE CASTELLI 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JUAN JOSE CASTELLI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8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INDEPENDENCIA ARGENTI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INDEPENDENCIA ARGENTI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5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SAL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SAL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7400</w:t>
            </w:r>
          </w:p>
        </w:tc>
        <w:tc>
          <w:tcPr>
            <w:tcW w:w="2718" w:type="dxa"/>
            <w:hideMark/>
          </w:tcPr>
          <w:p w:rsidR="00F4003A" w:rsidRPr="00B60F6D" w:rsidRDefault="00B60F6D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DR. DIEGO SALINAS</w:t>
            </w:r>
          </w:p>
        </w:tc>
        <w:tc>
          <w:tcPr>
            <w:tcW w:w="4420" w:type="dxa"/>
            <w:hideMark/>
          </w:tcPr>
          <w:p w:rsidR="00F4003A" w:rsidRPr="00B60F6D" w:rsidRDefault="00B60F6D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DR. DIEGO SALINA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3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MBATE DE SAN LORENZO EME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MBATE DE SAN LORENZO EM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2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OMINGUI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OMINGUI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700025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ANTONIA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VILLASCUSA  TM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ANTONIA VILLASCUSA  TM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1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ENERAL ANTONIO GONZÁLEZ BALCARC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ENERAL ANTONIO GONZÁLEZ BALCARC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8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39 PROVINCIA DE CORRIENT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39 PROVINCIA DE CORRIENT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8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CARLOS PELLEGRI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CARLOS PELLEGRIN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5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OVINCIAL DE SANTA LUC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OVINCIAL DE SANTA LUC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9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PRIMARIA FALUCHO TURNO MAÑA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PRIMARIA FALUCHO TURNO MAÑA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2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SECUNDARIA JUAN EUGENIO SER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SECUNDARIA JUAN EUGENIO SERU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8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VICTORINA LENOIR DE NAVAR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VICTORINA LENOIR DE NAVAR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8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°9 DR RENE FAVALO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°9 DR RENE FAVALO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9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ENJAMIN LENOI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ENJAMIN LENOI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4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BITERO CAYETANO DE QUIROG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BITERO CAYETANO DE QUIROG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4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PROVINCIA DE FORMOS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PROVINCIA DE FORMOS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3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ENITO LYNCH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ENITO LYNCH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5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GUNDINO J. NAVARRO EME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GUNDINO J. NAVARRO EM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7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INDUSTRIAL 25 DE MAY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INDUSTRIAL 25 DE MAY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9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DR. JUAN CARLOS NAVAR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DR. JUAN CARLOS NAVAR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9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PROVINCIA DE SAN LUI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PROVINCIA DE SAN LUI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75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TECNICA DE ZOND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TECNICA DE ZOND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Fracción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9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ERCEDES NIEVAS DE CAST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ERCEDES NIEVAS DE CAST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7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MANTOVA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NUESTRA SEÑORA DE LOS DESAMPARADO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700037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MARIA PA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MARIA PAZ</w:t>
            </w:r>
          </w:p>
        </w:tc>
      </w:tr>
      <w:tr w:rsidR="00F4003A" w:rsidRPr="00090244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3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° 1 ALBARD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E.P.E.T. N° 1 ALBARD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0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JUAN MANTOVA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SECUNDARIA JUAN MANTOVAN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2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GRAL DON TORIBIO DE LUZURIAG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VICENTE LOPEZ Y PLAN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7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VICECOMODORO GUSTAVO MARAMBI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VICECOMODORO GUSTAVO MARAMBI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GENERAL TORIBIO DE LUZURIAG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GENERAL TORIBIO DE LUZURIAG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4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PRESIDENTE NESTOR KIRCHNE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IDENTE NESTOR CARLOS KIRCHN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9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ISION MONOTECNICA Y DE EXTENSION CULTURAL  N° 44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ISIÓN MONOTÉCNICA Y DE EXTENSIÓN CULTURAL  N° 44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73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3 BENITA DAVILA DE LOS RIO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</w:t>
            </w:r>
            <w:r w:rsidR="00B60F6D">
              <w:rPr>
                <w:color w:val="000000"/>
                <w:sz w:val="24"/>
                <w:szCs w:val="24"/>
                <w:lang w:val="es-AR" w:eastAsia="es-AR"/>
              </w:rPr>
              <w:t xml:space="preserve">Z N°33 ALBARDÓN BENITA DÁVILA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 DE LOS RÍO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8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JUJU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JUJU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6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REGIIENTO DE PATRICIO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.SECUNDARIA REGIMIENTO DE PATRICIO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8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JERCITO DE LOS AND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JERCITO DE LOS AND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5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DAN QUIROG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SECUNDARIA ADA QUIROG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2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3 J. EUGENIO DE MALLE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3 J. EUGENIO DE MALLE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4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JOSE PAS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JOSE PAS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9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IRILO SARMIEN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CIRILO SARMIEN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5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ALEJANDRO SEGOV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ALEJANDRO SEGOV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1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MULTIPLE DE ANGAC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E.E. MULTIPLE DE ANGAC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9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O CACIQUE ANGAC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. CACIQUE ANGAC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2704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3 ANEXO ISLA VICECOMOD. MARAMBI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ISLA VICECOMODORO MARAMBIO "EMER"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2704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3 ANEXO ISLA VICECOMOD. MARAMBI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ISLA VICECOMODORO MARAMBIO "EMER"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27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3 ANEXO JUAN PASCUAL PRINGL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3 ANEXO JUAN PASCUAL PRINGL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55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5 ANEXO SATURNINO MARIA DE LASPIU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5 CALINGASTA LUIS PASTEU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2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LA CAPIL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LA CAPIL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55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JINZ Nº 25 ANEXO CLEOTILDE GUILLEN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DE REZZA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JINZ Nº 25 ANEXO CLEOTILDE GUILLEN DE REZZA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1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RGE NEWBER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RGE NEWBER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56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7 ANEXO BATALLA DE MAIP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7 ANEXO BATALLA DE MAIPU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0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MEDIOS ESCALADA DE SAN MART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MEDIOS ESCALADA DE SAN MARTÍ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2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MARTIN GI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MARTIN GI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2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É CLEMENTE SARMIEN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CLEMENTE SARMIEN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42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 CALINGASTA JUAN PEDRO ESNAO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 CALINGASTA JUAN PEDRO ESNAO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2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TIN GI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MARTIN GI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42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JINZ Nº 2 ANEXO SATURNINO ARAO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 CALINGASTA SATURNINO ARAO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55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5 ANEXO SATURNINO MARIA DE LASPIU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5 CALINGASTA SATURNINO MARIA DE LASPIU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4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TENIENTE CORONEL ALVAREZ CONDARC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TENIENTE CORONEL ALVAREZ CONDARC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83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42 ANEXO CAMPAÑA DEL DESIER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 JINZ N°42 CAMPAÑA DEL DESIER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7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IA LUISA VILLARINO DE DEL CARRI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ÍA LUISA VILLARINO DE DEL CARRI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1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TEBAN ECHEVERR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SECUNDARIA ESTEBAN ECHEVERRÍ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2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RONEL LUIS JORGE FONTA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RONEL LUIS JORGE FONTA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2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NUEL BELGRA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NUEL BELGRANO</w:t>
            </w:r>
          </w:p>
        </w:tc>
      </w:tr>
      <w:tr w:rsidR="00F4003A" w:rsidRPr="00B60F6D" w:rsidTr="00003E1F">
        <w:trPr>
          <w:trHeight w:val="51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98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ENTRO DE FORMACION PROFESIONAL Nº 1 RAWSON ANEXO CONCEPCI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ENTRO DE FORMACIÓN PROFESIONAL Nº1 DE RAWSON ANEXO CONCEPCIÓ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0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 FRANCISCO DE ASI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SAN FRANCISCO DE ASI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06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40 ANEXO TENIENTE PRIMERO FRANCISCO IBAÑ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40 TENIENTE PRIMERO FRANCISCO IBAÑ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06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40 ANEXO TENIENTE PRIMERO FRANCISCO IBAÑ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40 TENIENTE PRIMERO FRANCISCO IBAÑ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5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Y TALLER LABORAL ALFREDO FORTABAT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E.E. Y TALLER LABORAL ALFREDO FORTABAT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1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 JOS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INDUSTRIAL SAN JOSÉ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61-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 MODEL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 MODEL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1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ARTURO FRONDIZ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SECUNDARIA Bº FRONDIZ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1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LORENTINO AMEGHI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LORENTINO AMEGHI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0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NORMAL SUPERIOR GRAL.SAN MART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NORMAL SUPERIOR GRAL. SAN MARTÍ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7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º 1 INGENIERO ROGELIO BOE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P.E.T. N°1 SAN JUAN ING. ROGELIO BOE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5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E. E. E. JOSE A. TERR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ESPECIAL JOSÉ A. TERR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6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MARIA AUXILIADO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MARIA AUXILIADOR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1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MIGUEL DE AZCUENAG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SECUNDARIA MIGUEL DE AZCUENAG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6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TA ROSA DE LIM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TA ROSA DE LIM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4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ERNARDINO RIVADAV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ERNARDINO RIVADAV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INDUSTRIAL DOMINGO FAUSTINO SARMIEN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INDUSTRIAL DOMINGO FAUSTINO SARMIEN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3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TO DOMING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TO DOMING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6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º 4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º 4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NORMAL SUPERIOR SARMIEN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NORMAL SUPERIOR SARMIEN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2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TONIO TORRES (TM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ANTONIO TORRES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PROFESORA MERCEDES GALLARDO VALD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PROFESORA MERCEDES GALLARDO VALD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1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LA INMACULAD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LA INMACULAD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TECNICA DE CAP.LABORAL OBREROS DEL PORVENI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TÉCNICA DE CAPACITACIÓN LABORAL OBREROS DEL PORVENI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1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P.E.T. N° 5 SAN JUA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P.E.T. N° 5 SAN JU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0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ANTE ALIGHIER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ANTE ALIGHIER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0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BUENOS AIR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BUENOS AIR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1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º 5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P.E.T. N° 5 SAN JU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2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TECNICA OBRERO ARGENTINO E.T.O.A.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TÉCNICA OBRERO ARGENTI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3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LARA ROSA CORTIN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LARA ROSA CORTÍN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CENTRAL UNIVERSITARIO MARIANO MORENO - UNSJ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CENTRAL UNIVERSITARIO MARIANO MORENO - UNSJ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8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TTE. PEDRO NOLASCO FONSEC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CAPITAL ESCUELA PEDRO NOLASCO FONSEC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5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Y MAMERTO ESQUIÚ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Y MAMERTO ESQUIÚ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4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NUESTRA SEÑORA DE LA MEDALLA MILAGROS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NUESTRA SEÑORA DE LA MEDALLA MILAGROS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0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ITAL FEDERA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ITAL FEDERA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5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OVINCIAL DE CAPITA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L DE CAPITA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5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MERCEDITAS DE SAN MARTÍN C.E.S.A.P.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MERCEDITAS DE SAN MARTÍN C.E.S.A.P.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5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EL TRÁNSITO DE NUESTRA SEÑO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EL TRÁNSITO DE NUESTRA SEÑOR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8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GEL DOMINGO ROJA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GEL DOMINGO ROJA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1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NUEL LAIN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NUEL LAINEZ</w:t>
            </w:r>
          </w:p>
        </w:tc>
      </w:tr>
      <w:tr w:rsidR="00F4003A" w:rsidRPr="00090244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0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E.P.E.T. Nº 1 CAUCET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E.P.E.T. Nº 1 CAUCET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6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MARIA MONTESSOR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E.E. MARIA MONTESSOR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4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ARROQUIAL CRISTO RE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ARROQUIAL CRISTO RE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9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COMERCIO ALFONSINA STOR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COMERCIO ALFONSINA STORN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0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NUEL PACIFICO ANTEQUED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NUEL PACIFICO ANTEQUED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NORMAL SUP. GRAL. M. BELGRA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NORMAL SUP.GRAL. MANUEL BELGRA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9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LAVALL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LAVALL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9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HIPOLITO VIEYT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HIPOLITO VIEYT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8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RTURO BERUTT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RTURO BERUTT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1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OBISPO ZAPA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OBISPO ZAPA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- BERMEJ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BERMEJ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MARAY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MARAY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8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NI Nº 29 PAPA FRANCISCO Bº BERMEJ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NIVEL INICIAL Nº 29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5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DI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ANDI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6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LAS PARE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LAS PARER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6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ENS SAN JUAN DE DIOS (Ex Penitenciario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ENS SAN JUAN DE DIOS (EX PENITENCIARIO)</w:t>
            </w:r>
          </w:p>
        </w:tc>
      </w:tr>
      <w:tr w:rsidR="00F4003A" w:rsidRPr="00B60F6D" w:rsidTr="00003E1F">
        <w:trPr>
          <w:trHeight w:val="51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5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IDENTE DR. ARTURO U. ILL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SECUNDARIA PRESIDENTE Dr. ARTURO UMBERTO ILL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0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UBLICA ORIENTAL DEL URUGUA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ÚBLICA ORIENTAL DEL URUGUA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0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OVINCIAL DE CHIMBAS 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 PROVINCIAL DE CHIMBAS N°  1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0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PROFESORA ISABEL GIRONES (EX. GNECCO - SOLER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SECUNDARIA PROFESORA ISABEL GIRONÉ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1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ENRIQUE PESTALOZZI (TT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JUAN ENRIQUE PESTALOZZI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1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GB 3 Y POLIMODAL GRAL. S. MARTIN (BACH.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GB3 Y POLIMODAL GRAL. SAN MARTIN (BACH.)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7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PRESIDENTE AVELLANED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SECUNDARIA PRESIDENTE AVELLANED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8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ALVADOR MARIA DEL CARRI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ALVADOR DEL CARRIL</w:t>
            </w:r>
          </w:p>
        </w:tc>
      </w:tr>
      <w:tr w:rsidR="00F4003A" w:rsidRPr="00B60F6D" w:rsidTr="00003E1F">
        <w:trPr>
          <w:trHeight w:val="51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300003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Ntra. Sra. Del Rosario de </w:t>
            </w:r>
            <w:proofErr w:type="spellStart"/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dacollo</w:t>
            </w:r>
            <w:proofErr w:type="spellEnd"/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NUESTRA SRA. DEL ROSARIO DE ANDACOLLO EDUC. SECUNDARIA T.MAÑA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8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MULTIPLE MARTINA CHAPANA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DUCACIÓN ESPECIAL MARTINA CHAPANA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5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NI Nº 71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ESCUELA DE NIVEL INICIAL ENI N°71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3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LA RIOJ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LA RIOJ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3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WERFIELD SALINA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WERFIELD SALINA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5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OLICIA FEDERAL ARGENTI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OLICÍA FEDERAL ARGENTI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4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INGENIEROS DE SAN JUA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INGENIEROS DE SAN JU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5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13 DE JUNI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13 DE JUNI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9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TRANSITO DE ORO DE RODRIGU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SECUNDARIA TRÁNSITO DE ORO RODRÍGU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700007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ANTARTIDA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ARGENTI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ESCUELA ANTARTIDA ARGENTI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7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HILARIO ASCASUB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HILARIO ASCASUB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72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E. T. CAP. LAB. Nº 24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T.CAP. LABORAL Nº 24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80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EXO CACIQUE PISMAN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EXO CACIQUE PISMAN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8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IDENTE MITR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IDENTE MITR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2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6 ANEXO 17 DE AGOS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6 ANEXO 17 DE AGOS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4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SANTA CRU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SANTA CRU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6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JOSE DE VERTI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JOSE DE VERTI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306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9 ANEXO GABRIEL ALBARRAC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ABRIEL ALBARRACIN EM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3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9 ANEXO MARCOS SASTR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COS SASTR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304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9 ANEXO RUBEN DARI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UBEN DARI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0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INDUSTRIAL MONSEÑOR DR. JUAN VIDELA CUELL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INDUSTRIAL MONSEÑOR DR.JUAN ANTONIO VIDELA CUELL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0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6 ANEXO DEAN GREGORIO FUN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EAN GREGORIO FUN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0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USTIN GOM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USTIN GOM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1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BITERO PATRICIO LOPEZ DEL CAMP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BITERO PATRICIO LOPEZ DEL CAMP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943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 ANEXO 24 DE SEPTIEMBR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24 DE SEPTIEMBR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9 ANEXO ALEJANDRO FLEMING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ALEJANDRO FLEMING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5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L CHUBUT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CHUBUT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307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9 ANEXO ALBERGUE J. V. GONZAL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9 ESCUELA ALBERGUE JOAQUIN V. GONZAL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5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RAL. SAN MART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GENERAL SAN MARTI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1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LA PAMP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7 PROVINCIA DE LA PAMP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1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NORMAL FRAY JUSTO SANTA MARIA DE O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NORMAL SUPERIOR FRAY JUSTO SANTA MARIA DE O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1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TONIO QUARAN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TONIO QUARAN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7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ONTERAS ARGENTINA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ONTERAS ARGENTINA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2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DE ECHEGARA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DE ECHEGARA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1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TEBAN AGUSTIN GASC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TEBAN AGUSTIN GASCÓ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308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9 ANEXO JUAN MARIA GUTIERR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9 JUAN MARIA GUTIERR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1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PROVINCIA DE ENTRE RIO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PROVINCIA DE ENTRE RIO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4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LORENZO LUZURIAG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LORENZO LUZURIAG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6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FEDERICO CANTO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PRIMARIA COMUN CON ALBERGUE DR. FEDERICO CANTONI EM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005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6 ANEXO DR. ALFREDO CALCAG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OCTOR ALFREDO CALCAG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7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ONOFRE ILLAN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ONOFRE ILLAN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60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6 ANEXO BUENAVENTURA LU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UENAVENTURA LU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9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LUIS AGOT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LUIS AGOT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9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CESA SARMIENTO DE LENOI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 JINZ N°32 PROCESA SARMIENTO DE LENOI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1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JUANA AZURDUY DE PADIL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E.E. JUANA AZURDUY DE PADIL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1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TECNICA PROFESORA ANA PEREZ CIA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AGROTÉCNICA PROFESORA ANA PÉREZ CIAN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1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USEBIO SEGUNDO ZAPA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USEBIO SEGUNDO ZAPA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3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A DE IBARBOUR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E.E. JUANA AZURDUY DE PADIL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9 ANEXO GRAL. MARIANO ACH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RAL MARIANO ACH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4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ENERAL MARTIN MIGUEL GÜEM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RAL. MARTIN MIGUEL DE GUEM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3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MARIA TORR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MARIA TORR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0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INDIA MARIA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E.E. MULTIPLE POCITO - INDIA MARIA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0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ESPAÑ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SECUNDARIA ESPAÑ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0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ANTONINO ABERASTA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ANTONINO ABERASTAI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0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. PROF. FROILAN J. FERRE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PROFESOR FROILAN JAVIER FERRE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6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NTRALMIRANTE ELEAZAR VIDE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NTRALMIRANTE ELEAZAR VIDE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700019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TIERRA DEL FUEG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TIERRA DEL FUEG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6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TALLA DE TUCUMA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BATALLA DE TUCUM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9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RUDECINDO ROJ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RUDECINDO ROJ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5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EDRO ALVAR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EDRO ALVAR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4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6 PEDRO DE VALDIV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6 PEDRO DE VALDIV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4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7 ALBERT SCHWETZE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7 ALBERT SCHWEITZ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44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6 CARLOS VERGA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CARLOS N. VERGARA "EMER"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4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6 PEDRO DE VALDIV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CARLOS N. VERGARA "EMER"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DRA. FRANCISCA RIOS DE PA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.SECUNDARIA DOCTORA FRANCISCA RÍOS DE PAÉ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0 ANEXO GOB. ELOY CAMU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30 GOBERNADOR ELOY CAMU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LOTE HOGAR NRO 27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LOTE HOGAR NRO 27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3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LAS HORNILLA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30 LAS HORNILLA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VA CONSTITUCI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VA CONSTITUCI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HUARP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VA HUARP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1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9 ANEXO JUSTO JOSE DE URQUIZ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9 JUSTO JOSÉ DE URQUIZ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10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RABINDRANATH TAGOR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ESCUELA DE EDUCACIÓN SECUNDARIA RABINDRANATH TAGORE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1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29 JORGE WASHINGT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29 JORGE WASHINGT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 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CELINO GUARDIO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CELINO GUARDIO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6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RRIO VALLE GRAND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PRIMARIA BARRIO VALLE GRANDE TURNO TARD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2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º FRANKLIN RAWS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RRIO FRANKLIN RAWS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5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CAPITAN. DE FRAGATA CARLOS MARIA MOYA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CAPITÁN DE FRAGATA CARLOS MARIA MOYA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NUEVA JUAN FANZOLA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NUEVA JUAN FANZOLA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1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TA TERESITA DEL NIÑO JESU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DE EDUCACIÓN PRIMARIA SANTA TERESITA DEL NIÑO JESÚ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7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ATURNINO SARASS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SECUNDARIA SATURNINO SARASS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4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AS ARGENTINA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AS ARGENTINA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4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NDELARIA ALBARRACIN DE GODO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NDELARIA ALBARRACÍN DE GODOY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2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P.E.T. Nº 3 SAN JUA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P.E.T. N° 3 SAN JU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2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 VICENTE DE PAU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 VICENTE DE PAU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0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Y OLDSTINE GRAHAM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Y O'GRAH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0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11 DE SEPTIEMBR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11 DE SETIEMBRE</w:t>
            </w:r>
          </w:p>
        </w:tc>
      </w:tr>
      <w:tr w:rsidR="00F4003A" w:rsidRPr="00090244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3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E.E.E. DR. RAMON PEÑAFORT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E.E.E. DR. RAMON PEÑAFORT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0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Y LUIS BELTRA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Y LUIS BELTR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6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ATRICIAS MENDOCINA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ATRICIAS MENDOCINA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7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RRIO EJERCITO DE LOS AND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ÓN PRIMARIA B°</w:t>
            </w:r>
            <w:r w:rsidR="00472ED8">
              <w:rPr>
                <w:color w:val="000000"/>
                <w:sz w:val="24"/>
                <w:szCs w:val="24"/>
                <w:lang w:val="es-AR" w:eastAsia="es-AR"/>
              </w:rPr>
              <w:t xml:space="preserve">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JERCITO DE LOS AND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L CHAC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L CHAC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6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ESTRO JOSE J. BERRUTT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ESTRO JOSE JOAQUIN  BERRUTT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7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RISTOBAL COL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RISTOBAL COL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6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MERIC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AMERIC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2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MISION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MISION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CAPS </w:t>
            </w:r>
            <w:proofErr w:type="spellStart"/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</w:t>
            </w:r>
            <w:proofErr w:type="spellEnd"/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 ELIO CANTO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DE ELIO CANTON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7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NICANOR LARRA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NICANOR LARRAÍ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4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TONIO DE LA TORR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O ANTONIO DE LA TORR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4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JUAN PABLO I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JUAN PABLO I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2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OMINGO FAUSTINO SARMIEN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OMINGO FAUSTINO SARMIEN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OMINGO FAUSTINO SARMIEN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OMINGO FAUSTINO SARMIEN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6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TTE.GRAL.PEDRO EUGENIO ARAMBUR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TENIENTE GENERAL PEDRO EUGENIO ARAMBURU TURNO MAÑA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0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. SUP. N° 1 DE RAWSON  PROF. IOLE LEVE PALMOLELLI DE MASCOTT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UPERIOR N°1 DE RAWS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2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ABRIELA MISTRA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GABRIELA MISTRA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0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14 DE FEBRE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14 DE FEBRE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6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NI Nº 30 ELSA BORNEMAN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NI Nº 30 ELSA BORNEMAN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3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IUDAD DEL SO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IUDAD DEL SO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8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JOSE DE CUPERTINO (EX. MULTIPLE DE RIVADAVIA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DE EDUCACION ESPECIAL JOSE DE CUPERTINO</w:t>
            </w:r>
          </w:p>
        </w:tc>
      </w:tr>
      <w:tr w:rsidR="00F4003A" w:rsidRPr="00090244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75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º 7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n-US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>E.P.E.T. Nº7 B° ARAMBURU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5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RNELIO SAAVEDRA T.M.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CORNELIO SAAVEDRA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4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JULIA LE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.DE EDUCACION SECUNDARIA JULIA LE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96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43 ANEXO DOCENTES SANJUANINO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43 DOCENTES SANJUANINO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4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6 ANEXO DIOGENES PERRAM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 DIOGENES PERRAM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0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º NUEVO CUY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B° NUEVO CUY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SAN JUS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SAN JUS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8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RUCE DE LOS AND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RUCE DE LOS AND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7 ANEXO ROQUE SAENZ PEÑ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7 ROQUE SAENZ PEÑ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1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ENERAL DE LA NACION ING.ENRIQUE MOSCO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ENERAL DE LA NACIÓN ING.ENRIQUE MOSCON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1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PET Nº 6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P.E.T. N°6 LA BEBID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4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6 ANEXO DIOGENES PERRAM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36 ANEXO DIOGENES PERRAM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8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INTEGRAL INDEPENDENC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INTEGRAL INDEPENDENC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0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RRIO PARQUE RIVADAVIA NORT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OVINCIAL B° PARQUE RIVADAVIA NORT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9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 xml:space="preserve">E. T. CAP. LAB. MONS.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AMERICO ORZAL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n-US" w:eastAsia="es-AR"/>
              </w:rPr>
              <w:t xml:space="preserve">E. T. CAP. LAB. MONS.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AMERICO ORZAL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8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ESBITERO FRANCISCO PEREZ HERNAND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ESBITERO FRANCISCO PEREZ HERNAND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700076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COLEGIO SAN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AGUST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COLEGIO SAN AGUSTI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96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43 ANEXO PROVINCIA DE TUCUMA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43 PROVINCIA DE TUCUM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2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ov. De Mendoza - San Juan de la Fronte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rov. De Mendoza - San Juan de la Fronter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28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5 ANEXO COMBATE DE SAN LORENZ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MBATE DE SAN LORENZO EM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3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NEUQUE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NEUQUE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2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UTONOMIA CIUDAD DE BAILE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UTONOMÍA CIUDAD DE BAILE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3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LIO VERN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LIO VERN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3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UBLICA DEL PER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EPUBLICA DEL PERU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3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TONIO PULEN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TONIO PULEN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25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ARROQUIAL SAN JUAN BOSC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PARROQUIAL SAN JUAN BOSC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2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O AUGUSTO PULEN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ECUNDARIO AUGUSTO PULEN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3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EJANDRO MARIA DE AGUAD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EJANDRO MARIA DE AGUAD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7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JUAN LARRE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SECUNDARIA JUAN LARRE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3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RNESTINA ECHEGARAY DE ANDI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RNESTINA ECHEGARAY DE ANDI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5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ANTONIO VILLASCUSA 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NTONIA VILLASCUSA  TM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0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IANO NECOCHE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IANO NECOCHEA T.M.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1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RAL. ANTONIO GONZALEZ BALCARC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ENERAL ANTONIO GONZÁLEZ BALCARC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0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ANTOLIN ZAPA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ANTOLÍN ZAPA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8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8 ANEXO EDUCACION POPULA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8 SECUNDARIA EDUCACION POPULA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6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IGUEL DE CERVANTES SAAVED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IGUEL DE CERVANTES SAAVEDR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6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INSTITUTO SUPERIOR DE EDUCACION FISIC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INSTITUTO SUPERIOR DE EDUCACIÓN FÍSICA DE SAN JUA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8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9 ANEXO PROVINCIA DE CORRIENT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39 PROVINCIA DE CORRIENT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0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 DOLORES GODOY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ESCUELA JUAN DOLORES GODOY 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8804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8 VALLE DE TULUM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38 VALLE DE TULUM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8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CARLOS PELLEGRINI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CARLOS PELLEGRIN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8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 VALENT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 VALENTI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700035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COLEGIO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PARROQUIAL SANTA LUC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 xml:space="preserve">COLEGIO PARROQUIAL SANTA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LUCÍA DE EDUCACIÓN PRIMAR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7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GRACIELA CIBEIRA DE CANTONI (EX E. E. E. C.A.R.E.M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E.E. GRACIELA CIBEIRA DE CANTONI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5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AMABLE JON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AMABLE JON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9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ALUCH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PRIMARIA FALUCHO TURNO MAÑA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8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ALBERT EINSTE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R. ALBERT EINSTEI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21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5 ANEXO JOSE LOMBARDO RADIC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5 JOSE LOMBARDO RADIC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8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TALLA DE SUIPACH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TALLA DE SUIPACH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8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JOSEFA RAMIREZ DE GARC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JOSEFA RAMIREZ DE GARC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08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NOCTURNA MINERO SANJUANINO (U.E.P.A. Nº 18)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NOCTURNA MINERO SANJUANI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8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NIVEL SECUNDARIO LOS BERRO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SECUNDARIA LOS BERRO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82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A JUAN EUGENIO SER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SECUNDARIA JUAN EUGENIO SERU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4103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 ANEXO 20 DE JUNI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 SARMIENTO - POCITO 20 DE JUNI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3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CUNDARIO ENRIQUE LARRET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SECUNDARIA ENRIQUE LARRET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41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 ANEXO ANACLETO GI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 ANEXO ANACLETO GI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48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CHILLERATO VICTORINA. LENOIR DE NAVAR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VICTORINA LENOIR DE NAVAR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40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0 ANEXO CARLOS GUIDO SPA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0 CARLOS GUIDO SPA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9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11 ANEXO SATURNINO SEGUROL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11 SATURNINO SEGUROL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35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AN ANTONIO DE PADU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LEGIO SAN ANTONIO DE PADU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4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DOMINGO FRENCH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DOMINGO FRENCH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3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CURA BROCHE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ESPECIAL CURA BROCHE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700029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UEPA Nº 20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U.E.P.A. N°20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64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MULTIPLE DE ULLUM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MULTIPLE DE ULLUM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8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IGNACIO FERNANDEZ DE MARADON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OSE IGNACIO FERNANDEZ DE MARADON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4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ARGENTO CABRAL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ARGENTO CABRAL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4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OVINCIA DE FORMOS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PROVINCIA DE FORMOS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82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NKLIN RAWS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NKLIN RAWS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SEGUNDO T. ELIZOND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APS SEGUNDO T. ELIZOND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3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HERNANDO DE MAGALLANES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ALBERGUE HERNANDO DE MAGALLANES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8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BITERO CARLOS HUGO MEDINA SUAR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PRESBITERO CARLOS HUGO MEDINA SUAR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4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IA ELENA VIDART DE MAURI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IA ELENA VIDART DE MAURI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4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TECNICA EJERCITO ARGENTI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GROTECNICA EJERCITO ARGENTI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8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BUENAVENTURA COLLAD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BUENAVENTURA COLLAD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3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MARCOS JUSTINIANO GOMEZ NARVA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ALBERGUE MARCOS GÓMEZ NARVÁ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3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Y CAYETANO RODRIGUEZ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Y CAYETANO RODRIGUEZ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34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LDOMERO FERNANDEZ MORE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LDOMERO FERNANDEZ MORE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33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GATA PRESIDENTE SARMIENT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RAGATA PRESIDENTE SARMIENT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17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E LA PATRI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LA PATRI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502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9 RAMON BARRE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°9 RAMON BARRERA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03501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9 ANEXO MARTIN YANZ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TIN YANZO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30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IA CURI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MARIE CURI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111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INZ Nº 58 ANEXO COMANDANTE TOMAS ESPOR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COMANDANTE TOMAS ESPORA EME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72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T. CAPACITACION LAB. TEOLINDA R. DE SOTOMAYOR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T. CAPACITACION LAB. TEOLINDA R. DE SOTOMAYOR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361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NUESTRA SEÑORA DE LA CONSOLACION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NUESTRA SEÑORA DE LA CONSOLACIÓN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931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MULTIPLE DE 25 DE MAY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SCUELA DE EDUCACION ESPECIAL MULTIPLE 25 DE MAY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3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A DE IBARBOURU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JUANA DE IBARBOUROU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78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RTOLOME DEL BON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BARTOLOME DEL BON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 xml:space="preserve">Sede </w:t>
            </w: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700023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OMINGO DE OR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DOMINGO DE OR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lastRenderedPageBreak/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577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LORENCIA NIGHTINGALE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FLORENCIA NIGHTINGALE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96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AFAEL OBLIGADO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RAFAEL OBLIGADO</w:t>
            </w:r>
          </w:p>
        </w:tc>
      </w:tr>
      <w:tr w:rsidR="00F4003A" w:rsidRPr="00B60F6D" w:rsidTr="00003E1F">
        <w:trPr>
          <w:trHeight w:val="300"/>
        </w:trPr>
        <w:tc>
          <w:tcPr>
            <w:tcW w:w="1129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Sede Radio</w:t>
            </w:r>
          </w:p>
        </w:tc>
        <w:tc>
          <w:tcPr>
            <w:tcW w:w="1296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700029500</w:t>
            </w:r>
          </w:p>
        </w:tc>
        <w:tc>
          <w:tcPr>
            <w:tcW w:w="2718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 E. E. MULTIPLE DE ZONDA</w:t>
            </w:r>
          </w:p>
        </w:tc>
        <w:tc>
          <w:tcPr>
            <w:tcW w:w="4420" w:type="dxa"/>
            <w:hideMark/>
          </w:tcPr>
          <w:p w:rsidR="00F4003A" w:rsidRPr="00B60F6D" w:rsidRDefault="00F4003A" w:rsidP="00F4003A">
            <w:pPr>
              <w:rPr>
                <w:color w:val="000000"/>
                <w:sz w:val="24"/>
                <w:szCs w:val="24"/>
                <w:lang w:val="es-AR" w:eastAsia="es-AR"/>
              </w:rPr>
            </w:pPr>
            <w:r w:rsidRPr="00B60F6D">
              <w:rPr>
                <w:color w:val="000000"/>
                <w:sz w:val="24"/>
                <w:szCs w:val="24"/>
                <w:lang w:val="es-AR" w:eastAsia="es-AR"/>
              </w:rPr>
              <w:t>E.E.E. MULTIPLE DE ZONDA</w:t>
            </w:r>
          </w:p>
        </w:tc>
      </w:tr>
    </w:tbl>
    <w:p w:rsidR="00406D9A" w:rsidRPr="00F4003A" w:rsidRDefault="00406D9A" w:rsidP="00F4003A">
      <w:pPr>
        <w:rPr>
          <w:lang w:val="es-AR"/>
        </w:rPr>
      </w:pPr>
    </w:p>
    <w:sectPr w:rsidR="00406D9A" w:rsidRPr="00F4003A" w:rsidSect="00472ED8">
      <w:headerReference w:type="default" r:id="rId9"/>
      <w:footerReference w:type="even" r:id="rId10"/>
      <w:footerReference w:type="default" r:id="rId11"/>
      <w:headerReference w:type="first" r:id="rId12"/>
      <w:pgSz w:w="12240" w:h="20160" w:code="5"/>
      <w:pgMar w:top="1418" w:right="850" w:bottom="1135" w:left="1701" w:header="720" w:footer="720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C7D" w:rsidRDefault="00CA0C7D">
      <w:r>
        <w:separator/>
      </w:r>
    </w:p>
  </w:endnote>
  <w:endnote w:type="continuationSeparator" w:id="0">
    <w:p w:rsidR="00CA0C7D" w:rsidRDefault="00CA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835622"/>
      <w:docPartObj>
        <w:docPartGallery w:val="Page Numbers (Bottom of Page)"/>
        <w:docPartUnique/>
      </w:docPartObj>
    </w:sdtPr>
    <w:sdtEndPr/>
    <w:sdtContent>
      <w:p w:rsidR="00472ED8" w:rsidRDefault="00472E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44">
          <w:rPr>
            <w:noProof/>
          </w:rPr>
          <w:t>6</w:t>
        </w:r>
        <w:r>
          <w:fldChar w:fldCharType="end"/>
        </w:r>
      </w:p>
    </w:sdtContent>
  </w:sdt>
  <w:p w:rsidR="00472ED8" w:rsidRDefault="00472E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79380"/>
      <w:docPartObj>
        <w:docPartGallery w:val="Page Numbers (Bottom of Page)"/>
        <w:docPartUnique/>
      </w:docPartObj>
    </w:sdtPr>
    <w:sdtEndPr/>
    <w:sdtContent>
      <w:p w:rsidR="00472ED8" w:rsidRDefault="00472ED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244">
          <w:rPr>
            <w:noProof/>
          </w:rPr>
          <w:t>5</w:t>
        </w:r>
        <w:r>
          <w:fldChar w:fldCharType="end"/>
        </w:r>
      </w:p>
    </w:sdtContent>
  </w:sdt>
  <w:p w:rsidR="00CA0C7D" w:rsidRDefault="00CA0C7D">
    <w:pPr>
      <w:pStyle w:val="Piedepgin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C7D" w:rsidRDefault="00CA0C7D">
      <w:r>
        <w:separator/>
      </w:r>
    </w:p>
  </w:footnote>
  <w:footnote w:type="continuationSeparator" w:id="0">
    <w:p w:rsidR="00CA0C7D" w:rsidRDefault="00CA0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7D" w:rsidRDefault="00CA0C7D" w:rsidP="00595930">
    <w:pPr>
      <w:pStyle w:val="Encabezado"/>
      <w:tabs>
        <w:tab w:val="left" w:pos="3421"/>
      </w:tabs>
      <w:ind w:right="51"/>
      <w:rPr>
        <w:rFonts w:ascii="Monotype Corsiva" w:hAnsi="Monotype Corsiva"/>
        <w:noProof/>
        <w:sz w:val="16"/>
        <w:lang w:val="es-AR" w:eastAsia="es-AR"/>
      </w:rPr>
    </w:pPr>
    <w:r>
      <w:rPr>
        <w:rFonts w:ascii="Monotype Corsiva" w:hAnsi="Monotype Corsiva"/>
        <w:noProof/>
        <w:sz w:val="16"/>
        <w:lang w:val="es-AR" w:eastAsia="es-AR"/>
      </w:rPr>
      <w:tab/>
    </w:r>
    <w:r>
      <w:rPr>
        <w:rFonts w:ascii="Monotype Corsiva" w:hAnsi="Monotype Corsiva"/>
        <w:noProof/>
        <w:sz w:val="16"/>
        <w:lang w:val="es-AR" w:eastAsia="es-AR"/>
      </w:rPr>
      <w:tab/>
    </w:r>
    <w:r>
      <w:rPr>
        <w:rFonts w:ascii="Monotype Corsiva" w:hAnsi="Monotype Corsiva"/>
        <w:noProof/>
        <w:sz w:val="16"/>
        <w:lang w:val="es-AR" w:eastAsia="es-AR"/>
      </w:rPr>
      <w:tab/>
    </w:r>
  </w:p>
  <w:p w:rsidR="00CA0C7D" w:rsidRDefault="00CA0C7D" w:rsidP="00E331CA">
    <w:pPr>
      <w:pStyle w:val="Encabezado"/>
      <w:ind w:right="51"/>
      <w:jc w:val="right"/>
      <w:rPr>
        <w:rFonts w:ascii="Monotype Corsiva" w:hAnsi="Monotype Corsiva"/>
        <w:noProof/>
        <w:sz w:val="16"/>
        <w:lang w:val="es-AR" w:eastAsia="es-AR"/>
      </w:rPr>
    </w:pPr>
  </w:p>
  <w:p w:rsidR="00CA0C7D" w:rsidRDefault="00CA0C7D" w:rsidP="00E331CA">
    <w:pPr>
      <w:pStyle w:val="Encabezado"/>
      <w:ind w:right="51"/>
      <w:jc w:val="right"/>
      <w:rPr>
        <w:rFonts w:ascii="Monotype Corsiva" w:hAnsi="Monotype Corsiva"/>
        <w:sz w:val="16"/>
      </w:rPr>
    </w:pPr>
  </w:p>
  <w:p w:rsidR="00CA0C7D" w:rsidRDefault="00CA0C7D" w:rsidP="00595930">
    <w:pPr>
      <w:pStyle w:val="Encabezado"/>
      <w:jc w:val="center"/>
      <w:rPr>
        <w:b/>
        <w:sz w:val="28"/>
        <w:lang w:val="pt-BR"/>
      </w:rPr>
    </w:pPr>
    <w:r>
      <w:rPr>
        <w:rFonts w:ascii="Edwardian Script ITC" w:hAnsi="Edwardian Script ITC"/>
        <w:b/>
        <w:noProof/>
        <w:sz w:val="48"/>
        <w:szCs w:val="48"/>
        <w:lang w:val="es-AR" w:eastAsia="es-AR"/>
      </w:rPr>
      <w:drawing>
        <wp:inline distT="0" distB="0" distL="0" distR="0" wp14:anchorId="22426F0F" wp14:editId="69AB46BF">
          <wp:extent cx="563245" cy="789940"/>
          <wp:effectExtent l="0" t="0" r="0" b="0"/>
          <wp:docPr id="4" name="Imagen 4" descr="escudosan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sanjua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0C7D" w:rsidRDefault="00CA0C7D" w:rsidP="00CA0C7D">
    <w:pPr>
      <w:pStyle w:val="Encabezado"/>
      <w:tabs>
        <w:tab w:val="clear" w:pos="8504"/>
        <w:tab w:val="left" w:pos="4956"/>
        <w:tab w:val="left" w:pos="5664"/>
        <w:tab w:val="left" w:pos="6372"/>
        <w:tab w:val="left" w:pos="7080"/>
        <w:tab w:val="left" w:pos="7788"/>
      </w:tabs>
      <w:rPr>
        <w:b/>
        <w:sz w:val="28"/>
        <w:lang w:val="pt-BR"/>
      </w:rPr>
    </w:pPr>
    <w:r>
      <w:rPr>
        <w:b/>
        <w:sz w:val="28"/>
        <w:lang w:val="pt-BR"/>
      </w:rPr>
      <w:tab/>
    </w:r>
    <w:r>
      <w:rPr>
        <w:b/>
        <w:sz w:val="28"/>
        <w:lang w:val="pt-BR"/>
      </w:rPr>
      <w:tab/>
    </w:r>
    <w:r>
      <w:rPr>
        <w:b/>
        <w:sz w:val="28"/>
        <w:lang w:val="pt-BR"/>
      </w:rPr>
      <w:tab/>
    </w:r>
    <w:r>
      <w:rPr>
        <w:b/>
        <w:sz w:val="28"/>
        <w:lang w:val="pt-BR"/>
      </w:rPr>
      <w:tab/>
    </w:r>
    <w:r>
      <w:rPr>
        <w:b/>
        <w:sz w:val="28"/>
        <w:lang w:val="pt-BR"/>
      </w:rPr>
      <w:tab/>
    </w:r>
    <w:r>
      <w:rPr>
        <w:b/>
        <w:sz w:val="28"/>
        <w:lang w:val="pt-BR"/>
      </w:rPr>
      <w:tab/>
    </w:r>
    <w:r>
      <w:rPr>
        <w:b/>
        <w:sz w:val="28"/>
        <w:lang w:val="pt-BR"/>
      </w:rPr>
      <w:tab/>
    </w:r>
    <w:r>
      <w:rPr>
        <w:b/>
        <w:sz w:val="28"/>
        <w:lang w:val="pt-BR"/>
      </w:rPr>
      <w:tab/>
    </w:r>
  </w:p>
  <w:p w:rsidR="00CA0C7D" w:rsidRPr="00595930" w:rsidRDefault="00CA0C7D" w:rsidP="00595930">
    <w:pPr>
      <w:tabs>
        <w:tab w:val="center" w:pos="4419"/>
        <w:tab w:val="right" w:pos="8838"/>
      </w:tabs>
      <w:suppressAutoHyphens/>
      <w:jc w:val="center"/>
      <w:rPr>
        <w:sz w:val="24"/>
        <w:szCs w:val="24"/>
        <w:lang w:eastAsia="ar-SA"/>
      </w:rPr>
    </w:pPr>
    <w:r w:rsidRPr="00595930">
      <w:rPr>
        <w:sz w:val="24"/>
        <w:szCs w:val="24"/>
        <w:lang w:eastAsia="ar-SA"/>
      </w:rPr>
      <w:t>GOBIERNO DE LA PROVINCIA</w:t>
    </w:r>
  </w:p>
  <w:p w:rsidR="00CA0C7D" w:rsidRDefault="00CA0C7D" w:rsidP="00595930">
    <w:pPr>
      <w:tabs>
        <w:tab w:val="center" w:pos="4419"/>
        <w:tab w:val="right" w:pos="8838"/>
      </w:tabs>
      <w:suppressAutoHyphens/>
      <w:jc w:val="center"/>
      <w:rPr>
        <w:sz w:val="24"/>
        <w:szCs w:val="24"/>
        <w:u w:val="single"/>
        <w:lang w:eastAsia="ar-SA"/>
      </w:rPr>
    </w:pPr>
    <w:r w:rsidRPr="00595930">
      <w:rPr>
        <w:sz w:val="24"/>
        <w:szCs w:val="24"/>
        <w:u w:val="single"/>
        <w:lang w:eastAsia="ar-SA"/>
      </w:rPr>
      <w:t>SAN JUAN</w:t>
    </w:r>
  </w:p>
  <w:p w:rsidR="00CA0C7D" w:rsidRDefault="00CA0C7D" w:rsidP="00595930">
    <w:pPr>
      <w:tabs>
        <w:tab w:val="center" w:pos="4419"/>
        <w:tab w:val="right" w:pos="8838"/>
      </w:tabs>
      <w:suppressAutoHyphens/>
      <w:jc w:val="center"/>
      <w:rPr>
        <w:sz w:val="24"/>
        <w:szCs w:val="24"/>
        <w:u w:val="single"/>
        <w:lang w:eastAsia="ar-SA"/>
      </w:rPr>
    </w:pPr>
  </w:p>
  <w:p w:rsidR="00CA0C7D" w:rsidRPr="00595930" w:rsidRDefault="00CA0C7D" w:rsidP="00595930">
    <w:pPr>
      <w:tabs>
        <w:tab w:val="center" w:pos="4419"/>
        <w:tab w:val="right" w:pos="8838"/>
      </w:tabs>
      <w:suppressAutoHyphens/>
      <w:jc w:val="center"/>
      <w:rPr>
        <w:b/>
        <w:sz w:val="24"/>
        <w:szCs w:val="24"/>
        <w:lang w:eastAsia="ar-SA"/>
      </w:rPr>
    </w:pPr>
    <w:r w:rsidRPr="00595930">
      <w:rPr>
        <w:b/>
        <w:sz w:val="24"/>
        <w:szCs w:val="24"/>
        <w:lang w:eastAsia="ar-SA"/>
      </w:rPr>
      <w:t>RESOLUCIÓN                      ME</w:t>
    </w:r>
  </w:p>
  <w:p w:rsidR="00CA0C7D" w:rsidRDefault="00CA0C7D" w:rsidP="00595930">
    <w:pPr>
      <w:pStyle w:val="Encabezado"/>
      <w:jc w:val="center"/>
      <w:rPr>
        <w:b/>
        <w:sz w:val="28"/>
        <w:lang w:val="pt-BR"/>
      </w:rPr>
    </w:pPr>
  </w:p>
  <w:p w:rsidR="00CA0C7D" w:rsidRDefault="00CA0C7D" w:rsidP="00595930">
    <w:pPr>
      <w:pStyle w:val="Encabezado"/>
      <w:jc w:val="center"/>
      <w:rPr>
        <w:b/>
        <w:sz w:val="24"/>
        <w:szCs w:val="24"/>
        <w:lang w:val="pt-BR"/>
      </w:rPr>
    </w:pPr>
    <w:r w:rsidRPr="00595930">
      <w:rPr>
        <w:b/>
        <w:sz w:val="24"/>
        <w:szCs w:val="24"/>
        <w:lang w:val="pt-BR"/>
      </w:rPr>
      <w:t xml:space="preserve">SAN JUAN </w:t>
    </w:r>
  </w:p>
  <w:p w:rsidR="00CA0C7D" w:rsidRPr="00595930" w:rsidRDefault="00CA0C7D" w:rsidP="00595930">
    <w:pPr>
      <w:pStyle w:val="Encabezado"/>
      <w:jc w:val="center"/>
      <w:rPr>
        <w:b/>
        <w:sz w:val="24"/>
        <w:szCs w:val="24"/>
        <w:lang w:val="pt-BR"/>
      </w:rPr>
    </w:pPr>
  </w:p>
  <w:p w:rsidR="00CA0C7D" w:rsidRDefault="00CA0C7D" w:rsidP="00595930">
    <w:pPr>
      <w:pStyle w:val="Encabezado"/>
      <w:jc w:val="center"/>
      <w:rPr>
        <w:b/>
        <w:sz w:val="28"/>
        <w:lang w:val="pt-BR"/>
      </w:rPr>
    </w:pPr>
    <w:r>
      <w:rPr>
        <w:b/>
        <w:sz w:val="28"/>
        <w:lang w:val="pt-BR"/>
      </w:rPr>
      <w:t>ANEXO I</w:t>
    </w:r>
  </w:p>
  <w:p w:rsidR="00CA0C7D" w:rsidRDefault="00CA0C7D" w:rsidP="00595930">
    <w:pPr>
      <w:pStyle w:val="Encabezado"/>
      <w:jc w:val="center"/>
      <w:rPr>
        <w:b/>
        <w:sz w:val="24"/>
        <w:szCs w:val="24"/>
        <w:lang w:val="pt-BR"/>
      </w:rPr>
    </w:pPr>
  </w:p>
  <w:p w:rsidR="00CA0C7D" w:rsidRDefault="00CA0C7D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60558" wp14:editId="49C7F9C1">
              <wp:simplePos x="0" y="0"/>
              <wp:positionH relativeFrom="column">
                <wp:posOffset>7176770</wp:posOffset>
              </wp:positionH>
              <wp:positionV relativeFrom="paragraph">
                <wp:posOffset>1377950</wp:posOffset>
              </wp:positionV>
              <wp:extent cx="6191250" cy="0"/>
              <wp:effectExtent l="36830" t="33020" r="29845" b="3365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5.1pt,108.5pt" to="1052.6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9kHgIAADo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9F" w:rsidRPr="00811F9F" w:rsidRDefault="00811F9F" w:rsidP="00811F9F">
    <w:pPr>
      <w:suppressAutoHyphens/>
      <w:jc w:val="center"/>
      <w:rPr>
        <w:i/>
        <w:sz w:val="24"/>
        <w:szCs w:val="24"/>
        <w:lang w:val="es-AR" w:eastAsia="ar-SA"/>
      </w:rPr>
    </w:pPr>
    <w:r w:rsidRPr="00811F9F">
      <w:rPr>
        <w:i/>
        <w:sz w:val="24"/>
        <w:szCs w:val="24"/>
        <w:lang w:val="es-AR" w:eastAsia="ar-SA"/>
      </w:rPr>
      <w:t xml:space="preserve">“2022-Año del 40º </w:t>
    </w:r>
    <w:r>
      <w:rPr>
        <w:i/>
        <w:sz w:val="24"/>
        <w:szCs w:val="24"/>
        <w:lang w:val="es-AR" w:eastAsia="ar-SA"/>
      </w:rPr>
      <w:t xml:space="preserve"> </w:t>
    </w:r>
    <w:r w:rsidRPr="00811F9F">
      <w:rPr>
        <w:i/>
        <w:sz w:val="24"/>
        <w:szCs w:val="24"/>
        <w:lang w:val="es-AR" w:eastAsia="ar-SA"/>
      </w:rPr>
      <w:t>Aniversario de la Gesta de Malvinas. En homenaje a los veteranos y caídos en defensa de las Islas Malvinas y el Atlántico Sur”</w:t>
    </w:r>
  </w:p>
  <w:p w:rsidR="00811F9F" w:rsidRPr="00811F9F" w:rsidRDefault="00811F9F" w:rsidP="00811F9F">
    <w:pPr>
      <w:tabs>
        <w:tab w:val="center" w:pos="4419"/>
        <w:tab w:val="right" w:pos="8838"/>
      </w:tabs>
      <w:suppressAutoHyphens/>
      <w:jc w:val="center"/>
      <w:rPr>
        <w:lang w:val="es-AR" w:eastAsia="ar-SA"/>
      </w:rPr>
    </w:pPr>
  </w:p>
  <w:p w:rsidR="00811F9F" w:rsidRPr="00811F9F" w:rsidRDefault="00811F9F" w:rsidP="00811F9F">
    <w:pPr>
      <w:tabs>
        <w:tab w:val="center" w:pos="4419"/>
        <w:tab w:val="right" w:pos="8838"/>
      </w:tabs>
      <w:suppressAutoHyphens/>
      <w:jc w:val="center"/>
      <w:rPr>
        <w:lang w:eastAsia="ar-SA"/>
      </w:rPr>
    </w:pPr>
    <w:r>
      <w:rPr>
        <w:rFonts w:ascii="Edwardian Script ITC" w:hAnsi="Edwardian Script ITC"/>
        <w:b/>
        <w:noProof/>
        <w:sz w:val="48"/>
        <w:szCs w:val="48"/>
        <w:lang w:val="es-AR" w:eastAsia="es-AR"/>
      </w:rPr>
      <w:drawing>
        <wp:inline distT="0" distB="0" distL="0" distR="0">
          <wp:extent cx="563245" cy="789940"/>
          <wp:effectExtent l="0" t="0" r="8255" b="0"/>
          <wp:docPr id="5" name="Imagen 5" descr="escudosanju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sanjua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CFCFC"/>
                      </a:clrFrom>
                      <a:clrTo>
                        <a:srgbClr val="FCFCFC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11F9F">
      <w:rPr>
        <w:rFonts w:ascii="Edwardian Script ITC" w:hAnsi="Edwardian Script ITC"/>
        <w:b/>
        <w:noProof/>
        <w:sz w:val="48"/>
        <w:szCs w:val="48"/>
        <w:lang w:val="es-AR" w:eastAsia="es-AR"/>
      </w:rPr>
      <w:t xml:space="preserve">   </w:t>
    </w:r>
  </w:p>
  <w:p w:rsidR="00811F9F" w:rsidRPr="00811F9F" w:rsidRDefault="00811F9F" w:rsidP="00811F9F">
    <w:pPr>
      <w:tabs>
        <w:tab w:val="center" w:pos="4419"/>
        <w:tab w:val="right" w:pos="8838"/>
      </w:tabs>
      <w:suppressAutoHyphens/>
      <w:jc w:val="center"/>
      <w:rPr>
        <w:lang w:eastAsia="ar-SA"/>
      </w:rPr>
    </w:pPr>
  </w:p>
  <w:p w:rsidR="00811F9F" w:rsidRPr="00811F9F" w:rsidRDefault="00811F9F" w:rsidP="00811F9F">
    <w:pPr>
      <w:tabs>
        <w:tab w:val="center" w:pos="4419"/>
        <w:tab w:val="right" w:pos="8838"/>
      </w:tabs>
      <w:suppressAutoHyphens/>
      <w:jc w:val="center"/>
      <w:rPr>
        <w:lang w:eastAsia="ar-SA"/>
      </w:rPr>
    </w:pPr>
  </w:p>
  <w:p w:rsidR="00811F9F" w:rsidRPr="00811F9F" w:rsidRDefault="00811F9F" w:rsidP="00811F9F">
    <w:pPr>
      <w:tabs>
        <w:tab w:val="center" w:pos="4419"/>
        <w:tab w:val="right" w:pos="8838"/>
      </w:tabs>
      <w:suppressAutoHyphens/>
      <w:jc w:val="center"/>
      <w:rPr>
        <w:sz w:val="24"/>
        <w:szCs w:val="24"/>
        <w:lang w:eastAsia="ar-SA"/>
      </w:rPr>
    </w:pPr>
    <w:r w:rsidRPr="00811F9F">
      <w:rPr>
        <w:sz w:val="24"/>
        <w:szCs w:val="24"/>
        <w:lang w:eastAsia="ar-SA"/>
      </w:rPr>
      <w:t>GOBIERNO DE LA PROVINCIA</w:t>
    </w:r>
  </w:p>
  <w:p w:rsidR="00811F9F" w:rsidRPr="00811F9F" w:rsidRDefault="00811F9F" w:rsidP="00811F9F">
    <w:pPr>
      <w:tabs>
        <w:tab w:val="center" w:pos="4419"/>
        <w:tab w:val="right" w:pos="8838"/>
      </w:tabs>
      <w:suppressAutoHyphens/>
      <w:jc w:val="center"/>
      <w:rPr>
        <w:sz w:val="24"/>
        <w:szCs w:val="24"/>
        <w:u w:val="single"/>
        <w:lang w:eastAsia="ar-SA"/>
      </w:rPr>
    </w:pPr>
    <w:r w:rsidRPr="00811F9F">
      <w:rPr>
        <w:sz w:val="24"/>
        <w:szCs w:val="24"/>
        <w:u w:val="single"/>
        <w:lang w:eastAsia="ar-SA"/>
      </w:rPr>
      <w:t>SAN JUAN</w:t>
    </w:r>
  </w:p>
  <w:p w:rsidR="00811F9F" w:rsidRDefault="00811F9F">
    <w:pPr>
      <w:pStyle w:val="Encabezado"/>
    </w:pPr>
  </w:p>
  <w:p w:rsidR="00811F9F" w:rsidRDefault="00811F9F">
    <w:pPr>
      <w:pStyle w:val="Encabezado"/>
    </w:pPr>
  </w:p>
  <w:p w:rsidR="00811F9F" w:rsidRPr="00811F9F" w:rsidRDefault="00811F9F" w:rsidP="00811F9F">
    <w:pPr>
      <w:pStyle w:val="Encabezado"/>
      <w:tabs>
        <w:tab w:val="clear" w:pos="4252"/>
        <w:tab w:val="clear" w:pos="8504"/>
        <w:tab w:val="left" w:pos="3675"/>
      </w:tabs>
      <w:jc w:val="center"/>
      <w:rPr>
        <w:b/>
        <w:sz w:val="24"/>
        <w:szCs w:val="24"/>
      </w:rPr>
    </w:pPr>
    <w:r w:rsidRPr="00811F9F">
      <w:rPr>
        <w:b/>
        <w:sz w:val="24"/>
        <w:szCs w:val="24"/>
      </w:rPr>
      <w:t>RESOLUCIÓN Nº</w:t>
    </w:r>
    <w:r>
      <w:rPr>
        <w:b/>
        <w:sz w:val="24"/>
        <w:szCs w:val="24"/>
      </w:rPr>
      <w:t xml:space="preserve">             ME</w:t>
    </w:r>
  </w:p>
  <w:p w:rsidR="00811F9F" w:rsidRDefault="00811F9F">
    <w:pPr>
      <w:pStyle w:val="Encabezado"/>
    </w:pPr>
  </w:p>
  <w:p w:rsidR="00811F9F" w:rsidRPr="00811F9F" w:rsidRDefault="00811F9F" w:rsidP="00811F9F">
    <w:pPr>
      <w:pStyle w:val="Encabezado"/>
      <w:jc w:val="center"/>
      <w:rPr>
        <w:b/>
        <w:sz w:val="24"/>
        <w:szCs w:val="24"/>
      </w:rPr>
    </w:pPr>
    <w:r w:rsidRPr="00811F9F">
      <w:rPr>
        <w:b/>
        <w:sz w:val="24"/>
        <w:szCs w:val="24"/>
      </w:rPr>
      <w:t>ANEXO I</w:t>
    </w:r>
  </w:p>
  <w:p w:rsidR="00811F9F" w:rsidRDefault="00811F9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A6E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D5F46"/>
    <w:multiLevelType w:val="hybridMultilevel"/>
    <w:tmpl w:val="31784AB8"/>
    <w:lvl w:ilvl="0" w:tplc="47AE3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80D09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174385"/>
    <w:multiLevelType w:val="hybridMultilevel"/>
    <w:tmpl w:val="31784AB8"/>
    <w:lvl w:ilvl="0" w:tplc="47AE3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CF516F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9D2D60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510212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681E7C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E6619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12116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E41B1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C3BBA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4107D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B76827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5679D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D375A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574533"/>
    <w:multiLevelType w:val="hybridMultilevel"/>
    <w:tmpl w:val="31784AB8"/>
    <w:lvl w:ilvl="0" w:tplc="47AE3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AF7C09"/>
    <w:multiLevelType w:val="hybridMultilevel"/>
    <w:tmpl w:val="C4464B60"/>
    <w:lvl w:ilvl="0" w:tplc="47AE3E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D0311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FB64C6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D42C6A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338D7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84593D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90E73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1A1C32"/>
    <w:multiLevelType w:val="hybridMultilevel"/>
    <w:tmpl w:val="FE8A7AB4"/>
    <w:lvl w:ilvl="0" w:tplc="B3F43D9C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1D06B5"/>
    <w:multiLevelType w:val="hybridMultilevel"/>
    <w:tmpl w:val="C4464B60"/>
    <w:lvl w:ilvl="0" w:tplc="47AE3E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27ED9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7D1F78"/>
    <w:multiLevelType w:val="hybridMultilevel"/>
    <w:tmpl w:val="05DAD160"/>
    <w:lvl w:ilvl="0" w:tplc="216E05AA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E6450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A794E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84584B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D7561F"/>
    <w:multiLevelType w:val="hybridMultilevel"/>
    <w:tmpl w:val="C4464B60"/>
    <w:lvl w:ilvl="0" w:tplc="47AE3E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61414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D538F2"/>
    <w:multiLevelType w:val="hybridMultilevel"/>
    <w:tmpl w:val="31784AB8"/>
    <w:lvl w:ilvl="0" w:tplc="47AE3E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5489B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D04077"/>
    <w:multiLevelType w:val="hybridMultilevel"/>
    <w:tmpl w:val="C4464B60"/>
    <w:lvl w:ilvl="0" w:tplc="47AE3E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A40C5"/>
    <w:multiLevelType w:val="hybridMultilevel"/>
    <w:tmpl w:val="A274B850"/>
    <w:lvl w:ilvl="0" w:tplc="7B9EFC32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73A6F4E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2041BA"/>
    <w:multiLevelType w:val="hybridMultilevel"/>
    <w:tmpl w:val="C4464B60"/>
    <w:lvl w:ilvl="0" w:tplc="47AE3E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26CA6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3D2E38"/>
    <w:multiLevelType w:val="hybridMultilevel"/>
    <w:tmpl w:val="A08E1012"/>
    <w:lvl w:ilvl="0" w:tplc="EE6AF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E0A4C"/>
    <w:multiLevelType w:val="hybridMultilevel"/>
    <w:tmpl w:val="C4464B60"/>
    <w:lvl w:ilvl="0" w:tplc="47AE3E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76203"/>
    <w:multiLevelType w:val="hybridMultilevel"/>
    <w:tmpl w:val="8C7E5660"/>
    <w:lvl w:ilvl="0" w:tplc="D55E35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9"/>
  </w:num>
  <w:num w:numId="7">
    <w:abstractNumId w:val="13"/>
  </w:num>
  <w:num w:numId="8">
    <w:abstractNumId w:val="12"/>
  </w:num>
  <w:num w:numId="9">
    <w:abstractNumId w:val="15"/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"/>
  </w:num>
  <w:num w:numId="15">
    <w:abstractNumId w:val="33"/>
  </w:num>
  <w:num w:numId="16">
    <w:abstractNumId w:val="42"/>
  </w:num>
  <w:num w:numId="17">
    <w:abstractNumId w:val="10"/>
  </w:num>
  <w:num w:numId="18">
    <w:abstractNumId w:val="25"/>
  </w:num>
  <w:num w:numId="19">
    <w:abstractNumId w:val="29"/>
  </w:num>
  <w:num w:numId="20">
    <w:abstractNumId w:val="38"/>
  </w:num>
  <w:num w:numId="21">
    <w:abstractNumId w:val="40"/>
  </w:num>
  <w:num w:numId="22">
    <w:abstractNumId w:val="27"/>
  </w:num>
  <w:num w:numId="23">
    <w:abstractNumId w:val="24"/>
  </w:num>
  <w:num w:numId="24">
    <w:abstractNumId w:val="17"/>
  </w:num>
  <w:num w:numId="25">
    <w:abstractNumId w:val="41"/>
  </w:num>
  <w:num w:numId="26">
    <w:abstractNumId w:val="30"/>
  </w:num>
  <w:num w:numId="27">
    <w:abstractNumId w:val="31"/>
  </w:num>
  <w:num w:numId="28">
    <w:abstractNumId w:val="7"/>
  </w:num>
  <w:num w:numId="29">
    <w:abstractNumId w:val="28"/>
  </w:num>
  <w:num w:numId="30">
    <w:abstractNumId w:val="14"/>
  </w:num>
  <w:num w:numId="31">
    <w:abstractNumId w:val="20"/>
  </w:num>
  <w:num w:numId="32">
    <w:abstractNumId w:val="9"/>
  </w:num>
  <w:num w:numId="33">
    <w:abstractNumId w:val="23"/>
  </w:num>
  <w:num w:numId="34">
    <w:abstractNumId w:val="5"/>
  </w:num>
  <w:num w:numId="35">
    <w:abstractNumId w:val="6"/>
  </w:num>
  <w:num w:numId="36">
    <w:abstractNumId w:val="32"/>
  </w:num>
  <w:num w:numId="37">
    <w:abstractNumId w:val="11"/>
  </w:num>
  <w:num w:numId="38">
    <w:abstractNumId w:val="37"/>
  </w:num>
  <w:num w:numId="39">
    <w:abstractNumId w:val="2"/>
  </w:num>
  <w:num w:numId="40">
    <w:abstractNumId w:val="0"/>
  </w:num>
  <w:num w:numId="41">
    <w:abstractNumId w:val="8"/>
  </w:num>
  <w:num w:numId="42">
    <w:abstractNumId w:val="21"/>
  </w:num>
  <w:num w:numId="43">
    <w:abstractNumId w:val="19"/>
  </w:num>
  <w:num w:numId="4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EC"/>
    <w:rsid w:val="00001F5C"/>
    <w:rsid w:val="00003E1F"/>
    <w:rsid w:val="00004E4A"/>
    <w:rsid w:val="000057C5"/>
    <w:rsid w:val="00005C2E"/>
    <w:rsid w:val="00006065"/>
    <w:rsid w:val="00007777"/>
    <w:rsid w:val="0002059F"/>
    <w:rsid w:val="00027FF4"/>
    <w:rsid w:val="00031048"/>
    <w:rsid w:val="00031F3E"/>
    <w:rsid w:val="000321CE"/>
    <w:rsid w:val="00034B69"/>
    <w:rsid w:val="00035EED"/>
    <w:rsid w:val="00037BA6"/>
    <w:rsid w:val="00042109"/>
    <w:rsid w:val="000536D6"/>
    <w:rsid w:val="00056409"/>
    <w:rsid w:val="00063B71"/>
    <w:rsid w:val="0006405F"/>
    <w:rsid w:val="000700BA"/>
    <w:rsid w:val="000749E8"/>
    <w:rsid w:val="0008294F"/>
    <w:rsid w:val="000830DF"/>
    <w:rsid w:val="00083902"/>
    <w:rsid w:val="00090244"/>
    <w:rsid w:val="00092650"/>
    <w:rsid w:val="00095F46"/>
    <w:rsid w:val="000A19D0"/>
    <w:rsid w:val="000A29AF"/>
    <w:rsid w:val="000A5719"/>
    <w:rsid w:val="000A6D08"/>
    <w:rsid w:val="000B1113"/>
    <w:rsid w:val="000B2648"/>
    <w:rsid w:val="000B7902"/>
    <w:rsid w:val="000B793E"/>
    <w:rsid w:val="000B7991"/>
    <w:rsid w:val="000C14AF"/>
    <w:rsid w:val="000C30C5"/>
    <w:rsid w:val="000C40B7"/>
    <w:rsid w:val="000C7BDC"/>
    <w:rsid w:val="000D47BA"/>
    <w:rsid w:val="000E2294"/>
    <w:rsid w:val="000E3AAC"/>
    <w:rsid w:val="000F1DF7"/>
    <w:rsid w:val="000F2181"/>
    <w:rsid w:val="000F67D4"/>
    <w:rsid w:val="000F6BEB"/>
    <w:rsid w:val="000F7CE7"/>
    <w:rsid w:val="0010145C"/>
    <w:rsid w:val="0010156F"/>
    <w:rsid w:val="001024DD"/>
    <w:rsid w:val="00106F14"/>
    <w:rsid w:val="00113246"/>
    <w:rsid w:val="0011483D"/>
    <w:rsid w:val="00114F93"/>
    <w:rsid w:val="001166A3"/>
    <w:rsid w:val="00116807"/>
    <w:rsid w:val="00122E35"/>
    <w:rsid w:val="00123C5F"/>
    <w:rsid w:val="0012429B"/>
    <w:rsid w:val="00124B6E"/>
    <w:rsid w:val="00126838"/>
    <w:rsid w:val="001279D0"/>
    <w:rsid w:val="001311B4"/>
    <w:rsid w:val="00135FA7"/>
    <w:rsid w:val="0013625D"/>
    <w:rsid w:val="00140234"/>
    <w:rsid w:val="0014120A"/>
    <w:rsid w:val="001726DD"/>
    <w:rsid w:val="00186083"/>
    <w:rsid w:val="001866BA"/>
    <w:rsid w:val="001872B6"/>
    <w:rsid w:val="001876CD"/>
    <w:rsid w:val="00190157"/>
    <w:rsid w:val="0019042E"/>
    <w:rsid w:val="00196606"/>
    <w:rsid w:val="001A385A"/>
    <w:rsid w:val="001A39BD"/>
    <w:rsid w:val="001A3CC6"/>
    <w:rsid w:val="001A5598"/>
    <w:rsid w:val="001A5916"/>
    <w:rsid w:val="001A65BB"/>
    <w:rsid w:val="001B4123"/>
    <w:rsid w:val="001B7C5B"/>
    <w:rsid w:val="001C08BA"/>
    <w:rsid w:val="001C2CB5"/>
    <w:rsid w:val="001D0D5F"/>
    <w:rsid w:val="001D40D3"/>
    <w:rsid w:val="001D48A6"/>
    <w:rsid w:val="001D49EC"/>
    <w:rsid w:val="001D6BEC"/>
    <w:rsid w:val="001D7585"/>
    <w:rsid w:val="001D76BC"/>
    <w:rsid w:val="001E4581"/>
    <w:rsid w:val="001E55D8"/>
    <w:rsid w:val="001F203D"/>
    <w:rsid w:val="001F3C01"/>
    <w:rsid w:val="001F5D3E"/>
    <w:rsid w:val="001F6283"/>
    <w:rsid w:val="001F63B8"/>
    <w:rsid w:val="0020302B"/>
    <w:rsid w:val="0020450D"/>
    <w:rsid w:val="00210A74"/>
    <w:rsid w:val="00211AFF"/>
    <w:rsid w:val="00211C54"/>
    <w:rsid w:val="00213516"/>
    <w:rsid w:val="00213D50"/>
    <w:rsid w:val="002258AD"/>
    <w:rsid w:val="0023048D"/>
    <w:rsid w:val="00235510"/>
    <w:rsid w:val="00243D82"/>
    <w:rsid w:val="0024452A"/>
    <w:rsid w:val="00245EFF"/>
    <w:rsid w:val="00251ADD"/>
    <w:rsid w:val="00253B17"/>
    <w:rsid w:val="00257F9E"/>
    <w:rsid w:val="00263A89"/>
    <w:rsid w:val="002674F7"/>
    <w:rsid w:val="002820A4"/>
    <w:rsid w:val="00282999"/>
    <w:rsid w:val="00290901"/>
    <w:rsid w:val="00295AA5"/>
    <w:rsid w:val="00296772"/>
    <w:rsid w:val="00296A1B"/>
    <w:rsid w:val="002A6D4E"/>
    <w:rsid w:val="002A7731"/>
    <w:rsid w:val="002B028A"/>
    <w:rsid w:val="002B247B"/>
    <w:rsid w:val="002C4E29"/>
    <w:rsid w:val="002C7D9F"/>
    <w:rsid w:val="002D0AC1"/>
    <w:rsid w:val="002D7670"/>
    <w:rsid w:val="002E0F18"/>
    <w:rsid w:val="002E144C"/>
    <w:rsid w:val="002E2855"/>
    <w:rsid w:val="002E3C1E"/>
    <w:rsid w:val="002F1772"/>
    <w:rsid w:val="002F2018"/>
    <w:rsid w:val="002F3175"/>
    <w:rsid w:val="002F371B"/>
    <w:rsid w:val="00302169"/>
    <w:rsid w:val="00304A19"/>
    <w:rsid w:val="003056B1"/>
    <w:rsid w:val="00306617"/>
    <w:rsid w:val="00310363"/>
    <w:rsid w:val="00314BEA"/>
    <w:rsid w:val="00316932"/>
    <w:rsid w:val="00317B05"/>
    <w:rsid w:val="00332374"/>
    <w:rsid w:val="00333267"/>
    <w:rsid w:val="003334D2"/>
    <w:rsid w:val="0034017D"/>
    <w:rsid w:val="0035035C"/>
    <w:rsid w:val="00352B73"/>
    <w:rsid w:val="00353E8D"/>
    <w:rsid w:val="00357109"/>
    <w:rsid w:val="00364F2A"/>
    <w:rsid w:val="0037020B"/>
    <w:rsid w:val="00372CF0"/>
    <w:rsid w:val="00381CA8"/>
    <w:rsid w:val="003A532B"/>
    <w:rsid w:val="003A5D93"/>
    <w:rsid w:val="003A6BA0"/>
    <w:rsid w:val="003A7610"/>
    <w:rsid w:val="003A7896"/>
    <w:rsid w:val="003B05B7"/>
    <w:rsid w:val="003B2B74"/>
    <w:rsid w:val="003B50E8"/>
    <w:rsid w:val="003B52CA"/>
    <w:rsid w:val="003D31A7"/>
    <w:rsid w:val="003D32DD"/>
    <w:rsid w:val="003D3359"/>
    <w:rsid w:val="003D3A34"/>
    <w:rsid w:val="003E53A9"/>
    <w:rsid w:val="003E7C01"/>
    <w:rsid w:val="003F0BBC"/>
    <w:rsid w:val="003F0F35"/>
    <w:rsid w:val="0040275C"/>
    <w:rsid w:val="004040C9"/>
    <w:rsid w:val="00404B6D"/>
    <w:rsid w:val="00406D5B"/>
    <w:rsid w:val="00406D9A"/>
    <w:rsid w:val="00413DD1"/>
    <w:rsid w:val="00422470"/>
    <w:rsid w:val="0042410D"/>
    <w:rsid w:val="00425855"/>
    <w:rsid w:val="00431EAE"/>
    <w:rsid w:val="004359D2"/>
    <w:rsid w:val="0044028D"/>
    <w:rsid w:val="00440CAE"/>
    <w:rsid w:val="00440F3A"/>
    <w:rsid w:val="0044247E"/>
    <w:rsid w:val="004425CC"/>
    <w:rsid w:val="00443C55"/>
    <w:rsid w:val="0044509F"/>
    <w:rsid w:val="00447C4C"/>
    <w:rsid w:val="0045001F"/>
    <w:rsid w:val="0045060B"/>
    <w:rsid w:val="00452595"/>
    <w:rsid w:val="00453999"/>
    <w:rsid w:val="004555D4"/>
    <w:rsid w:val="0046199C"/>
    <w:rsid w:val="00463A8B"/>
    <w:rsid w:val="004663FC"/>
    <w:rsid w:val="00467EC4"/>
    <w:rsid w:val="00472ED8"/>
    <w:rsid w:val="0047380F"/>
    <w:rsid w:val="00474721"/>
    <w:rsid w:val="004771BD"/>
    <w:rsid w:val="004771EB"/>
    <w:rsid w:val="004802CE"/>
    <w:rsid w:val="00485E52"/>
    <w:rsid w:val="004867AE"/>
    <w:rsid w:val="004903DA"/>
    <w:rsid w:val="0049391E"/>
    <w:rsid w:val="00496B77"/>
    <w:rsid w:val="004A0359"/>
    <w:rsid w:val="004A1803"/>
    <w:rsid w:val="004A1ABC"/>
    <w:rsid w:val="004A1F97"/>
    <w:rsid w:val="004A4808"/>
    <w:rsid w:val="004A6E64"/>
    <w:rsid w:val="004A737E"/>
    <w:rsid w:val="004B0421"/>
    <w:rsid w:val="004B38F0"/>
    <w:rsid w:val="004B5908"/>
    <w:rsid w:val="004C1B7D"/>
    <w:rsid w:val="004C1DC2"/>
    <w:rsid w:val="004C5165"/>
    <w:rsid w:val="004C58A2"/>
    <w:rsid w:val="004C6078"/>
    <w:rsid w:val="004D0DD1"/>
    <w:rsid w:val="004D4E7E"/>
    <w:rsid w:val="004D5E38"/>
    <w:rsid w:val="004E0ED4"/>
    <w:rsid w:val="004E1061"/>
    <w:rsid w:val="004E41A9"/>
    <w:rsid w:val="004E41C9"/>
    <w:rsid w:val="004E45FE"/>
    <w:rsid w:val="004E7391"/>
    <w:rsid w:val="004F16C2"/>
    <w:rsid w:val="004F37EC"/>
    <w:rsid w:val="004F3CAD"/>
    <w:rsid w:val="004F49DD"/>
    <w:rsid w:val="004F7374"/>
    <w:rsid w:val="00501B4C"/>
    <w:rsid w:val="00505F60"/>
    <w:rsid w:val="00515FD1"/>
    <w:rsid w:val="00516DC2"/>
    <w:rsid w:val="0051770B"/>
    <w:rsid w:val="00517A1A"/>
    <w:rsid w:val="00517AB4"/>
    <w:rsid w:val="00521B9F"/>
    <w:rsid w:val="0052373F"/>
    <w:rsid w:val="005240AD"/>
    <w:rsid w:val="00524846"/>
    <w:rsid w:val="00525111"/>
    <w:rsid w:val="005300B6"/>
    <w:rsid w:val="00532E28"/>
    <w:rsid w:val="00536583"/>
    <w:rsid w:val="0054210D"/>
    <w:rsid w:val="00546142"/>
    <w:rsid w:val="00547C32"/>
    <w:rsid w:val="00550F1B"/>
    <w:rsid w:val="005521B3"/>
    <w:rsid w:val="00554648"/>
    <w:rsid w:val="005572E1"/>
    <w:rsid w:val="00561367"/>
    <w:rsid w:val="0056302D"/>
    <w:rsid w:val="00565AA1"/>
    <w:rsid w:val="00567EBD"/>
    <w:rsid w:val="00570D29"/>
    <w:rsid w:val="00572D9A"/>
    <w:rsid w:val="00573DDF"/>
    <w:rsid w:val="00574B4D"/>
    <w:rsid w:val="00577869"/>
    <w:rsid w:val="005814E5"/>
    <w:rsid w:val="00583750"/>
    <w:rsid w:val="0059060D"/>
    <w:rsid w:val="00590ECA"/>
    <w:rsid w:val="00591E85"/>
    <w:rsid w:val="005927B4"/>
    <w:rsid w:val="005947AC"/>
    <w:rsid w:val="00594F9F"/>
    <w:rsid w:val="00595930"/>
    <w:rsid w:val="005A6D43"/>
    <w:rsid w:val="005A6EEC"/>
    <w:rsid w:val="005B0C1C"/>
    <w:rsid w:val="005B1DC8"/>
    <w:rsid w:val="005B5C11"/>
    <w:rsid w:val="005C2F20"/>
    <w:rsid w:val="005C30BB"/>
    <w:rsid w:val="005C3FBC"/>
    <w:rsid w:val="005D7A6E"/>
    <w:rsid w:val="005E1EF0"/>
    <w:rsid w:val="005E55AD"/>
    <w:rsid w:val="005E5C43"/>
    <w:rsid w:val="005E7AF1"/>
    <w:rsid w:val="005F031D"/>
    <w:rsid w:val="005F102A"/>
    <w:rsid w:val="005F1765"/>
    <w:rsid w:val="005F7111"/>
    <w:rsid w:val="00603505"/>
    <w:rsid w:val="00603AB5"/>
    <w:rsid w:val="0060532E"/>
    <w:rsid w:val="006063CD"/>
    <w:rsid w:val="00606494"/>
    <w:rsid w:val="00606598"/>
    <w:rsid w:val="00615CB2"/>
    <w:rsid w:val="00620A23"/>
    <w:rsid w:val="0062398F"/>
    <w:rsid w:val="00626DF5"/>
    <w:rsid w:val="00630BA0"/>
    <w:rsid w:val="00635F60"/>
    <w:rsid w:val="006372F4"/>
    <w:rsid w:val="00637657"/>
    <w:rsid w:val="00640168"/>
    <w:rsid w:val="00644E1C"/>
    <w:rsid w:val="00650FCF"/>
    <w:rsid w:val="00653B3A"/>
    <w:rsid w:val="00655545"/>
    <w:rsid w:val="00656164"/>
    <w:rsid w:val="00683139"/>
    <w:rsid w:val="00683210"/>
    <w:rsid w:val="00684F39"/>
    <w:rsid w:val="00690B12"/>
    <w:rsid w:val="00691110"/>
    <w:rsid w:val="006926BF"/>
    <w:rsid w:val="006939BC"/>
    <w:rsid w:val="00693A94"/>
    <w:rsid w:val="006A0CE4"/>
    <w:rsid w:val="006B0EAB"/>
    <w:rsid w:val="006B2F94"/>
    <w:rsid w:val="006C160C"/>
    <w:rsid w:val="006C180E"/>
    <w:rsid w:val="006C73B2"/>
    <w:rsid w:val="006D2B44"/>
    <w:rsid w:val="006F1269"/>
    <w:rsid w:val="006F38A8"/>
    <w:rsid w:val="006F3C85"/>
    <w:rsid w:val="006F5D2A"/>
    <w:rsid w:val="00700935"/>
    <w:rsid w:val="00701424"/>
    <w:rsid w:val="007056FA"/>
    <w:rsid w:val="00712E3A"/>
    <w:rsid w:val="00713FB1"/>
    <w:rsid w:val="00717C09"/>
    <w:rsid w:val="0072055B"/>
    <w:rsid w:val="0072127D"/>
    <w:rsid w:val="007212CE"/>
    <w:rsid w:val="0072488E"/>
    <w:rsid w:val="0073221C"/>
    <w:rsid w:val="007377E5"/>
    <w:rsid w:val="00746C6F"/>
    <w:rsid w:val="00750DE0"/>
    <w:rsid w:val="00753864"/>
    <w:rsid w:val="00762E90"/>
    <w:rsid w:val="00764599"/>
    <w:rsid w:val="00770631"/>
    <w:rsid w:val="00773180"/>
    <w:rsid w:val="00774BA6"/>
    <w:rsid w:val="00782A08"/>
    <w:rsid w:val="00786343"/>
    <w:rsid w:val="00790DC1"/>
    <w:rsid w:val="00792A51"/>
    <w:rsid w:val="007953F8"/>
    <w:rsid w:val="00795DB1"/>
    <w:rsid w:val="00797F33"/>
    <w:rsid w:val="007A13E6"/>
    <w:rsid w:val="007A27A2"/>
    <w:rsid w:val="007B3DCB"/>
    <w:rsid w:val="007B45B2"/>
    <w:rsid w:val="007B58A5"/>
    <w:rsid w:val="007B5930"/>
    <w:rsid w:val="007C0022"/>
    <w:rsid w:val="007C2137"/>
    <w:rsid w:val="007C6341"/>
    <w:rsid w:val="007C7B67"/>
    <w:rsid w:val="007D27E5"/>
    <w:rsid w:val="007D2A82"/>
    <w:rsid w:val="007D2CB9"/>
    <w:rsid w:val="007D542A"/>
    <w:rsid w:val="007D5681"/>
    <w:rsid w:val="007D7EFE"/>
    <w:rsid w:val="007E0D0B"/>
    <w:rsid w:val="007E2712"/>
    <w:rsid w:val="007E6DAE"/>
    <w:rsid w:val="007F355B"/>
    <w:rsid w:val="00803249"/>
    <w:rsid w:val="00807BCF"/>
    <w:rsid w:val="0081078A"/>
    <w:rsid w:val="0081085D"/>
    <w:rsid w:val="00811BFE"/>
    <w:rsid w:val="00811F9F"/>
    <w:rsid w:val="0081387F"/>
    <w:rsid w:val="00813B75"/>
    <w:rsid w:val="00813D77"/>
    <w:rsid w:val="008143A1"/>
    <w:rsid w:val="008154B1"/>
    <w:rsid w:val="008164C6"/>
    <w:rsid w:val="00820DB3"/>
    <w:rsid w:val="00826CF3"/>
    <w:rsid w:val="008275CB"/>
    <w:rsid w:val="008301DD"/>
    <w:rsid w:val="0083076D"/>
    <w:rsid w:val="008331EF"/>
    <w:rsid w:val="008335A2"/>
    <w:rsid w:val="00836AEF"/>
    <w:rsid w:val="00836C62"/>
    <w:rsid w:val="008370AD"/>
    <w:rsid w:val="008379CE"/>
    <w:rsid w:val="00841F3A"/>
    <w:rsid w:val="008425BB"/>
    <w:rsid w:val="008442B1"/>
    <w:rsid w:val="00844E5B"/>
    <w:rsid w:val="00854FF9"/>
    <w:rsid w:val="00855338"/>
    <w:rsid w:val="00864E62"/>
    <w:rsid w:val="0086644F"/>
    <w:rsid w:val="008671BD"/>
    <w:rsid w:val="008678A7"/>
    <w:rsid w:val="00873309"/>
    <w:rsid w:val="00874420"/>
    <w:rsid w:val="008751EC"/>
    <w:rsid w:val="0087557B"/>
    <w:rsid w:val="008768A8"/>
    <w:rsid w:val="00880AD6"/>
    <w:rsid w:val="00887891"/>
    <w:rsid w:val="00890AB4"/>
    <w:rsid w:val="00893096"/>
    <w:rsid w:val="00893EAD"/>
    <w:rsid w:val="008A0CA2"/>
    <w:rsid w:val="008A14AF"/>
    <w:rsid w:val="008A36A4"/>
    <w:rsid w:val="008A4E6F"/>
    <w:rsid w:val="008B0E02"/>
    <w:rsid w:val="008B7466"/>
    <w:rsid w:val="008C4FE4"/>
    <w:rsid w:val="008C635E"/>
    <w:rsid w:val="008D0CFA"/>
    <w:rsid w:val="008D2188"/>
    <w:rsid w:val="008D3515"/>
    <w:rsid w:val="008D6D9C"/>
    <w:rsid w:val="008D7C96"/>
    <w:rsid w:val="008E24B9"/>
    <w:rsid w:val="008E2B86"/>
    <w:rsid w:val="008E369E"/>
    <w:rsid w:val="008E5921"/>
    <w:rsid w:val="008F2C31"/>
    <w:rsid w:val="008F2C61"/>
    <w:rsid w:val="008F721E"/>
    <w:rsid w:val="00902B7C"/>
    <w:rsid w:val="00904827"/>
    <w:rsid w:val="009106D1"/>
    <w:rsid w:val="00912082"/>
    <w:rsid w:val="00922F15"/>
    <w:rsid w:val="00925A4B"/>
    <w:rsid w:val="00931D9A"/>
    <w:rsid w:val="00932B0C"/>
    <w:rsid w:val="00935AA7"/>
    <w:rsid w:val="009367F2"/>
    <w:rsid w:val="0094146B"/>
    <w:rsid w:val="00942EA1"/>
    <w:rsid w:val="00943134"/>
    <w:rsid w:val="00945494"/>
    <w:rsid w:val="00950AAF"/>
    <w:rsid w:val="00950F21"/>
    <w:rsid w:val="00952BEE"/>
    <w:rsid w:val="009548D0"/>
    <w:rsid w:val="00957989"/>
    <w:rsid w:val="0095798A"/>
    <w:rsid w:val="0096265E"/>
    <w:rsid w:val="00967120"/>
    <w:rsid w:val="009701C0"/>
    <w:rsid w:val="009776EB"/>
    <w:rsid w:val="0097770F"/>
    <w:rsid w:val="0098240D"/>
    <w:rsid w:val="00982E1E"/>
    <w:rsid w:val="0098615A"/>
    <w:rsid w:val="00986197"/>
    <w:rsid w:val="00986763"/>
    <w:rsid w:val="00987802"/>
    <w:rsid w:val="00990F47"/>
    <w:rsid w:val="00992054"/>
    <w:rsid w:val="00996E7B"/>
    <w:rsid w:val="009A7275"/>
    <w:rsid w:val="009A7411"/>
    <w:rsid w:val="009B14BC"/>
    <w:rsid w:val="009B1D1B"/>
    <w:rsid w:val="009B4D19"/>
    <w:rsid w:val="009D3085"/>
    <w:rsid w:val="009D73AF"/>
    <w:rsid w:val="009E5575"/>
    <w:rsid w:val="009F05CD"/>
    <w:rsid w:val="009F40E1"/>
    <w:rsid w:val="009F48A9"/>
    <w:rsid w:val="009F754C"/>
    <w:rsid w:val="00A0367C"/>
    <w:rsid w:val="00A06518"/>
    <w:rsid w:val="00A13E69"/>
    <w:rsid w:val="00A151B9"/>
    <w:rsid w:val="00A158ED"/>
    <w:rsid w:val="00A21900"/>
    <w:rsid w:val="00A2390D"/>
    <w:rsid w:val="00A26E16"/>
    <w:rsid w:val="00A3310E"/>
    <w:rsid w:val="00A33F3C"/>
    <w:rsid w:val="00A36F24"/>
    <w:rsid w:val="00A3708E"/>
    <w:rsid w:val="00A474E3"/>
    <w:rsid w:val="00A50EA4"/>
    <w:rsid w:val="00A53986"/>
    <w:rsid w:val="00A557D1"/>
    <w:rsid w:val="00A55FF7"/>
    <w:rsid w:val="00A5619A"/>
    <w:rsid w:val="00A66B67"/>
    <w:rsid w:val="00A67E3E"/>
    <w:rsid w:val="00A71F1A"/>
    <w:rsid w:val="00A72B80"/>
    <w:rsid w:val="00A7427F"/>
    <w:rsid w:val="00A80245"/>
    <w:rsid w:val="00A824B5"/>
    <w:rsid w:val="00A84997"/>
    <w:rsid w:val="00A93547"/>
    <w:rsid w:val="00A94E15"/>
    <w:rsid w:val="00A9599F"/>
    <w:rsid w:val="00AA0206"/>
    <w:rsid w:val="00AA17E8"/>
    <w:rsid w:val="00AA40D5"/>
    <w:rsid w:val="00AA4870"/>
    <w:rsid w:val="00AB4D4F"/>
    <w:rsid w:val="00AB6573"/>
    <w:rsid w:val="00AD109B"/>
    <w:rsid w:val="00AD49D4"/>
    <w:rsid w:val="00AD5F50"/>
    <w:rsid w:val="00AD710D"/>
    <w:rsid w:val="00AE10FF"/>
    <w:rsid w:val="00AE1C58"/>
    <w:rsid w:val="00AE3981"/>
    <w:rsid w:val="00AE4B9F"/>
    <w:rsid w:val="00AE7C5D"/>
    <w:rsid w:val="00AF4B69"/>
    <w:rsid w:val="00AF7708"/>
    <w:rsid w:val="00B041E3"/>
    <w:rsid w:val="00B048E3"/>
    <w:rsid w:val="00B07827"/>
    <w:rsid w:val="00B1113E"/>
    <w:rsid w:val="00B13273"/>
    <w:rsid w:val="00B170DB"/>
    <w:rsid w:val="00B2052E"/>
    <w:rsid w:val="00B25025"/>
    <w:rsid w:val="00B3089F"/>
    <w:rsid w:val="00B32A05"/>
    <w:rsid w:val="00B33C32"/>
    <w:rsid w:val="00B50866"/>
    <w:rsid w:val="00B50C44"/>
    <w:rsid w:val="00B512E3"/>
    <w:rsid w:val="00B516ED"/>
    <w:rsid w:val="00B60F6D"/>
    <w:rsid w:val="00B710EC"/>
    <w:rsid w:val="00B725BE"/>
    <w:rsid w:val="00B752DF"/>
    <w:rsid w:val="00B75ADE"/>
    <w:rsid w:val="00B76FBC"/>
    <w:rsid w:val="00B77832"/>
    <w:rsid w:val="00B81B24"/>
    <w:rsid w:val="00B81BEA"/>
    <w:rsid w:val="00B81CDF"/>
    <w:rsid w:val="00B8395F"/>
    <w:rsid w:val="00B83A3D"/>
    <w:rsid w:val="00B87609"/>
    <w:rsid w:val="00B91982"/>
    <w:rsid w:val="00B935F4"/>
    <w:rsid w:val="00B94AE5"/>
    <w:rsid w:val="00B9618F"/>
    <w:rsid w:val="00B96D3A"/>
    <w:rsid w:val="00B97BAD"/>
    <w:rsid w:val="00B97EEC"/>
    <w:rsid w:val="00BA0D4B"/>
    <w:rsid w:val="00BA7D81"/>
    <w:rsid w:val="00BB0DC0"/>
    <w:rsid w:val="00BB456B"/>
    <w:rsid w:val="00BB49E7"/>
    <w:rsid w:val="00BC25E7"/>
    <w:rsid w:val="00BC48BB"/>
    <w:rsid w:val="00BD2B74"/>
    <w:rsid w:val="00BD4EE4"/>
    <w:rsid w:val="00BD6A30"/>
    <w:rsid w:val="00BD6B62"/>
    <w:rsid w:val="00BD6CF2"/>
    <w:rsid w:val="00BD6F7E"/>
    <w:rsid w:val="00BE477D"/>
    <w:rsid w:val="00BF600D"/>
    <w:rsid w:val="00BF6CB2"/>
    <w:rsid w:val="00BF778A"/>
    <w:rsid w:val="00C00CB0"/>
    <w:rsid w:val="00C06676"/>
    <w:rsid w:val="00C07C59"/>
    <w:rsid w:val="00C10361"/>
    <w:rsid w:val="00C10793"/>
    <w:rsid w:val="00C1105D"/>
    <w:rsid w:val="00C11764"/>
    <w:rsid w:val="00C1198E"/>
    <w:rsid w:val="00C11A97"/>
    <w:rsid w:val="00C15177"/>
    <w:rsid w:val="00C17C1E"/>
    <w:rsid w:val="00C20737"/>
    <w:rsid w:val="00C2239F"/>
    <w:rsid w:val="00C259A3"/>
    <w:rsid w:val="00C34FDA"/>
    <w:rsid w:val="00C35295"/>
    <w:rsid w:val="00C47FC1"/>
    <w:rsid w:val="00C50B56"/>
    <w:rsid w:val="00C55BCE"/>
    <w:rsid w:val="00C55C51"/>
    <w:rsid w:val="00C56CD2"/>
    <w:rsid w:val="00C57490"/>
    <w:rsid w:val="00C576FB"/>
    <w:rsid w:val="00C660A7"/>
    <w:rsid w:val="00C70C67"/>
    <w:rsid w:val="00C75572"/>
    <w:rsid w:val="00C807D1"/>
    <w:rsid w:val="00C84F3C"/>
    <w:rsid w:val="00C85792"/>
    <w:rsid w:val="00C87B7D"/>
    <w:rsid w:val="00C90843"/>
    <w:rsid w:val="00C91A01"/>
    <w:rsid w:val="00C92CD1"/>
    <w:rsid w:val="00C9529C"/>
    <w:rsid w:val="00CA0C7D"/>
    <w:rsid w:val="00CA66D7"/>
    <w:rsid w:val="00CB25C1"/>
    <w:rsid w:val="00CB56F2"/>
    <w:rsid w:val="00CB7302"/>
    <w:rsid w:val="00CC325E"/>
    <w:rsid w:val="00CC6D68"/>
    <w:rsid w:val="00CD1E7F"/>
    <w:rsid w:val="00CE0BE5"/>
    <w:rsid w:val="00CE16EA"/>
    <w:rsid w:val="00CE49FD"/>
    <w:rsid w:val="00CE4A3C"/>
    <w:rsid w:val="00CE5678"/>
    <w:rsid w:val="00CE6162"/>
    <w:rsid w:val="00CE63CF"/>
    <w:rsid w:val="00CF0A51"/>
    <w:rsid w:val="00CF28AA"/>
    <w:rsid w:val="00CF331A"/>
    <w:rsid w:val="00CF37B2"/>
    <w:rsid w:val="00CF3BC5"/>
    <w:rsid w:val="00CF4356"/>
    <w:rsid w:val="00D02B0E"/>
    <w:rsid w:val="00D0619C"/>
    <w:rsid w:val="00D117E3"/>
    <w:rsid w:val="00D123CE"/>
    <w:rsid w:val="00D13624"/>
    <w:rsid w:val="00D2393B"/>
    <w:rsid w:val="00D25BF4"/>
    <w:rsid w:val="00D27DCC"/>
    <w:rsid w:val="00D307F8"/>
    <w:rsid w:val="00D3275D"/>
    <w:rsid w:val="00D32AB4"/>
    <w:rsid w:val="00D338FC"/>
    <w:rsid w:val="00D34F5B"/>
    <w:rsid w:val="00D45297"/>
    <w:rsid w:val="00D45302"/>
    <w:rsid w:val="00D46DF5"/>
    <w:rsid w:val="00D50FC9"/>
    <w:rsid w:val="00D54404"/>
    <w:rsid w:val="00D62762"/>
    <w:rsid w:val="00D67171"/>
    <w:rsid w:val="00D73E94"/>
    <w:rsid w:val="00D75F3A"/>
    <w:rsid w:val="00D775CA"/>
    <w:rsid w:val="00D80D72"/>
    <w:rsid w:val="00D87D82"/>
    <w:rsid w:val="00D90715"/>
    <w:rsid w:val="00D932FA"/>
    <w:rsid w:val="00D971DC"/>
    <w:rsid w:val="00DA11A1"/>
    <w:rsid w:val="00DA1369"/>
    <w:rsid w:val="00DA6334"/>
    <w:rsid w:val="00DB4DAF"/>
    <w:rsid w:val="00DB7F39"/>
    <w:rsid w:val="00DC0AB9"/>
    <w:rsid w:val="00DC784F"/>
    <w:rsid w:val="00DD5959"/>
    <w:rsid w:val="00DD5BD7"/>
    <w:rsid w:val="00DD7152"/>
    <w:rsid w:val="00DE03BA"/>
    <w:rsid w:val="00DE2178"/>
    <w:rsid w:val="00DE3FC5"/>
    <w:rsid w:val="00DF1D5C"/>
    <w:rsid w:val="00DF2450"/>
    <w:rsid w:val="00E02D3B"/>
    <w:rsid w:val="00E03161"/>
    <w:rsid w:val="00E071AF"/>
    <w:rsid w:val="00E10291"/>
    <w:rsid w:val="00E15C6D"/>
    <w:rsid w:val="00E17E42"/>
    <w:rsid w:val="00E20664"/>
    <w:rsid w:val="00E224ED"/>
    <w:rsid w:val="00E22ECA"/>
    <w:rsid w:val="00E24B90"/>
    <w:rsid w:val="00E24E1E"/>
    <w:rsid w:val="00E314A6"/>
    <w:rsid w:val="00E31DE6"/>
    <w:rsid w:val="00E325EE"/>
    <w:rsid w:val="00E331CA"/>
    <w:rsid w:val="00E34425"/>
    <w:rsid w:val="00E3462A"/>
    <w:rsid w:val="00E4338D"/>
    <w:rsid w:val="00E44B11"/>
    <w:rsid w:val="00E5426B"/>
    <w:rsid w:val="00E5720B"/>
    <w:rsid w:val="00E5785B"/>
    <w:rsid w:val="00E611F8"/>
    <w:rsid w:val="00E613C0"/>
    <w:rsid w:val="00E62055"/>
    <w:rsid w:val="00E66ACD"/>
    <w:rsid w:val="00E748B0"/>
    <w:rsid w:val="00E83826"/>
    <w:rsid w:val="00E910EF"/>
    <w:rsid w:val="00E94089"/>
    <w:rsid w:val="00E94DD2"/>
    <w:rsid w:val="00E97369"/>
    <w:rsid w:val="00E97590"/>
    <w:rsid w:val="00EA0C46"/>
    <w:rsid w:val="00EA1C82"/>
    <w:rsid w:val="00EA244C"/>
    <w:rsid w:val="00EA33D2"/>
    <w:rsid w:val="00EA357D"/>
    <w:rsid w:val="00EA4095"/>
    <w:rsid w:val="00EA7731"/>
    <w:rsid w:val="00EC22EF"/>
    <w:rsid w:val="00EC2412"/>
    <w:rsid w:val="00EC55E2"/>
    <w:rsid w:val="00EE2354"/>
    <w:rsid w:val="00EE3EC8"/>
    <w:rsid w:val="00EF4D8C"/>
    <w:rsid w:val="00EF62DD"/>
    <w:rsid w:val="00EF6740"/>
    <w:rsid w:val="00F016DE"/>
    <w:rsid w:val="00F05C21"/>
    <w:rsid w:val="00F11B9C"/>
    <w:rsid w:val="00F14594"/>
    <w:rsid w:val="00F14CB1"/>
    <w:rsid w:val="00F2086E"/>
    <w:rsid w:val="00F27142"/>
    <w:rsid w:val="00F276CA"/>
    <w:rsid w:val="00F3191D"/>
    <w:rsid w:val="00F31E96"/>
    <w:rsid w:val="00F3419E"/>
    <w:rsid w:val="00F34419"/>
    <w:rsid w:val="00F361F9"/>
    <w:rsid w:val="00F36F5F"/>
    <w:rsid w:val="00F371D0"/>
    <w:rsid w:val="00F37BFB"/>
    <w:rsid w:val="00F37F24"/>
    <w:rsid w:val="00F4003A"/>
    <w:rsid w:val="00F42007"/>
    <w:rsid w:val="00F42F58"/>
    <w:rsid w:val="00F44712"/>
    <w:rsid w:val="00F447FF"/>
    <w:rsid w:val="00F524BE"/>
    <w:rsid w:val="00F53D16"/>
    <w:rsid w:val="00F54947"/>
    <w:rsid w:val="00F556A8"/>
    <w:rsid w:val="00F61E8D"/>
    <w:rsid w:val="00F63E8C"/>
    <w:rsid w:val="00F7530E"/>
    <w:rsid w:val="00F7669D"/>
    <w:rsid w:val="00F77524"/>
    <w:rsid w:val="00F80600"/>
    <w:rsid w:val="00F80711"/>
    <w:rsid w:val="00F81B0A"/>
    <w:rsid w:val="00F829CB"/>
    <w:rsid w:val="00F9216F"/>
    <w:rsid w:val="00F92226"/>
    <w:rsid w:val="00F9427F"/>
    <w:rsid w:val="00F956E1"/>
    <w:rsid w:val="00FA375F"/>
    <w:rsid w:val="00FA4506"/>
    <w:rsid w:val="00FB4EB1"/>
    <w:rsid w:val="00FC0A1F"/>
    <w:rsid w:val="00FC2532"/>
    <w:rsid w:val="00FC3CFB"/>
    <w:rsid w:val="00FC573F"/>
    <w:rsid w:val="00FC5FB1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8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7D81"/>
    <w:pPr>
      <w:keepNext/>
      <w:jc w:val="center"/>
      <w:outlineLvl w:val="0"/>
    </w:pPr>
    <w:rPr>
      <w:sz w:val="40"/>
      <w:lang w:val="es-AR"/>
    </w:rPr>
  </w:style>
  <w:style w:type="paragraph" w:styleId="Ttulo2">
    <w:name w:val="heading 2"/>
    <w:basedOn w:val="Normal"/>
    <w:next w:val="Normal"/>
    <w:link w:val="Ttulo2Car"/>
    <w:qFormat/>
    <w:rsid w:val="00BA7D81"/>
    <w:pPr>
      <w:keepNext/>
      <w:jc w:val="both"/>
      <w:outlineLvl w:val="1"/>
    </w:pPr>
    <w:rPr>
      <w:b/>
      <w:bCs/>
      <w:sz w:val="28"/>
      <w:szCs w:val="24"/>
    </w:rPr>
  </w:style>
  <w:style w:type="paragraph" w:styleId="Ttulo3">
    <w:name w:val="heading 3"/>
    <w:basedOn w:val="Normal"/>
    <w:next w:val="Normal"/>
    <w:qFormat/>
    <w:rsid w:val="00BA7D81"/>
    <w:pPr>
      <w:keepNext/>
      <w:jc w:val="both"/>
      <w:outlineLvl w:val="2"/>
    </w:pPr>
    <w:rPr>
      <w:sz w:val="28"/>
      <w:szCs w:val="24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7D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7D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7D81"/>
  </w:style>
  <w:style w:type="paragraph" w:styleId="Ttulo">
    <w:name w:val="Title"/>
    <w:basedOn w:val="Normal"/>
    <w:link w:val="TtuloCar"/>
    <w:qFormat/>
    <w:rsid w:val="00BA7D81"/>
    <w:pPr>
      <w:jc w:val="center"/>
    </w:pPr>
    <w:rPr>
      <w:b/>
      <w:i/>
      <w:sz w:val="40"/>
      <w:szCs w:val="24"/>
    </w:rPr>
  </w:style>
  <w:style w:type="paragraph" w:styleId="Prrafodelista">
    <w:name w:val="List Paragraph"/>
    <w:basedOn w:val="Normal"/>
    <w:uiPriority w:val="34"/>
    <w:qFormat/>
    <w:rsid w:val="00CF4356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710EC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3191D"/>
    <w:rPr>
      <w:sz w:val="40"/>
      <w:lang w:eastAsia="es-ES"/>
    </w:rPr>
  </w:style>
  <w:style w:type="character" w:customStyle="1" w:styleId="Ttulo2Car">
    <w:name w:val="Título 2 Car"/>
    <w:basedOn w:val="Fuentedeprrafopredeter"/>
    <w:link w:val="Ttulo2"/>
    <w:rsid w:val="00F3191D"/>
    <w:rPr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3191D"/>
    <w:rPr>
      <w:b/>
      <w:i/>
      <w:sz w:val="4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2294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93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4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D81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7D81"/>
    <w:pPr>
      <w:keepNext/>
      <w:jc w:val="center"/>
      <w:outlineLvl w:val="0"/>
    </w:pPr>
    <w:rPr>
      <w:sz w:val="40"/>
      <w:lang w:val="es-AR"/>
    </w:rPr>
  </w:style>
  <w:style w:type="paragraph" w:styleId="Ttulo2">
    <w:name w:val="heading 2"/>
    <w:basedOn w:val="Normal"/>
    <w:next w:val="Normal"/>
    <w:link w:val="Ttulo2Car"/>
    <w:qFormat/>
    <w:rsid w:val="00BA7D81"/>
    <w:pPr>
      <w:keepNext/>
      <w:jc w:val="both"/>
      <w:outlineLvl w:val="1"/>
    </w:pPr>
    <w:rPr>
      <w:b/>
      <w:bCs/>
      <w:sz w:val="28"/>
      <w:szCs w:val="24"/>
    </w:rPr>
  </w:style>
  <w:style w:type="paragraph" w:styleId="Ttulo3">
    <w:name w:val="heading 3"/>
    <w:basedOn w:val="Normal"/>
    <w:next w:val="Normal"/>
    <w:qFormat/>
    <w:rsid w:val="00BA7D81"/>
    <w:pPr>
      <w:keepNext/>
      <w:jc w:val="both"/>
      <w:outlineLvl w:val="2"/>
    </w:pPr>
    <w:rPr>
      <w:sz w:val="28"/>
      <w:szCs w:val="24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A7D8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7D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A7D81"/>
  </w:style>
  <w:style w:type="paragraph" w:styleId="Ttulo">
    <w:name w:val="Title"/>
    <w:basedOn w:val="Normal"/>
    <w:link w:val="TtuloCar"/>
    <w:qFormat/>
    <w:rsid w:val="00BA7D81"/>
    <w:pPr>
      <w:jc w:val="center"/>
    </w:pPr>
    <w:rPr>
      <w:b/>
      <w:i/>
      <w:sz w:val="40"/>
      <w:szCs w:val="24"/>
    </w:rPr>
  </w:style>
  <w:style w:type="paragraph" w:styleId="Prrafodelista">
    <w:name w:val="List Paragraph"/>
    <w:basedOn w:val="Normal"/>
    <w:uiPriority w:val="34"/>
    <w:qFormat/>
    <w:rsid w:val="00CF4356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710EC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F3191D"/>
    <w:rPr>
      <w:sz w:val="40"/>
      <w:lang w:eastAsia="es-ES"/>
    </w:rPr>
  </w:style>
  <w:style w:type="character" w:customStyle="1" w:styleId="Ttulo2Car">
    <w:name w:val="Título 2 Car"/>
    <w:basedOn w:val="Fuentedeprrafopredeter"/>
    <w:link w:val="Ttulo2"/>
    <w:rsid w:val="00F3191D"/>
    <w:rPr>
      <w:b/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3191D"/>
    <w:rPr>
      <w:b/>
      <w:i/>
      <w:sz w:val="4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2294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93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F4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AC76-50B8-4297-8B8B-8B4B067B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742</Words>
  <Characters>28048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 «ApellidoNombre», D</vt:lpstr>
    </vt:vector>
  </TitlesOfParts>
  <Company>JADRP</Company>
  <LinksUpToDate>false</LinksUpToDate>
  <CharactersWithSpaces>3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«ApellidoNombre», D</dc:title>
  <dc:creator>matpacheco</dc:creator>
  <cp:lastModifiedBy>matpacheco</cp:lastModifiedBy>
  <cp:revision>3</cp:revision>
  <cp:lastPrinted>2022-05-05T21:52:00Z</cp:lastPrinted>
  <dcterms:created xsi:type="dcterms:W3CDTF">2022-05-05T22:03:00Z</dcterms:created>
  <dcterms:modified xsi:type="dcterms:W3CDTF">2022-05-06T11:07:00Z</dcterms:modified>
</cp:coreProperties>
</file>